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A117" w14:textId="77777777" w:rsidR="0067001E" w:rsidRDefault="0067001E" w:rsidP="00A31EB8">
      <w:pPr>
        <w:rPr>
          <w:szCs w:val="28"/>
        </w:rPr>
      </w:pPr>
    </w:p>
    <w:p w14:paraId="0FC99A8E" w14:textId="77777777" w:rsidR="006C5D9A" w:rsidRDefault="006C5D9A" w:rsidP="00A31EB8">
      <w:pPr>
        <w:rPr>
          <w:szCs w:val="28"/>
        </w:rPr>
      </w:pPr>
    </w:p>
    <w:p w14:paraId="443AEDE3" w14:textId="77777777" w:rsidR="006C5D9A" w:rsidRPr="006C5D9A" w:rsidRDefault="006C5D9A" w:rsidP="00A31EB8">
      <w:pPr>
        <w:rPr>
          <w:szCs w:val="28"/>
        </w:rPr>
      </w:pPr>
    </w:p>
    <w:p w14:paraId="7C8EAD6F" w14:textId="2532C3CA" w:rsidR="006C5D9A" w:rsidRPr="00880676" w:rsidRDefault="006C5D9A" w:rsidP="006C5D9A">
      <w:pPr>
        <w:tabs>
          <w:tab w:val="left" w:pos="6663"/>
        </w:tabs>
        <w:rPr>
          <w:b/>
          <w:szCs w:val="28"/>
        </w:rPr>
      </w:pPr>
      <w:r w:rsidRPr="00880676">
        <w:rPr>
          <w:szCs w:val="28"/>
        </w:rPr>
        <w:t>202</w:t>
      </w:r>
      <w:r>
        <w:rPr>
          <w:szCs w:val="28"/>
        </w:rPr>
        <w:t>1</w:t>
      </w:r>
      <w:r w:rsidRPr="00880676">
        <w:rPr>
          <w:szCs w:val="28"/>
        </w:rPr>
        <w:t xml:space="preserve">. gada </w:t>
      </w:r>
      <w:r w:rsidR="00AF06FE">
        <w:rPr>
          <w:szCs w:val="28"/>
        </w:rPr>
        <w:t>20. maijā</w:t>
      </w:r>
      <w:r w:rsidRPr="00880676">
        <w:rPr>
          <w:szCs w:val="28"/>
        </w:rPr>
        <w:tab/>
        <w:t>Rīkojums Nr.</w:t>
      </w:r>
      <w:r w:rsidR="00AF06FE">
        <w:rPr>
          <w:szCs w:val="28"/>
        </w:rPr>
        <w:t> 340</w:t>
      </w:r>
    </w:p>
    <w:p w14:paraId="08A07C34" w14:textId="390AF87F" w:rsidR="006C5D9A" w:rsidRPr="00880676" w:rsidRDefault="006C5D9A" w:rsidP="006C5D9A">
      <w:pPr>
        <w:tabs>
          <w:tab w:val="left" w:pos="6663"/>
        </w:tabs>
        <w:rPr>
          <w:szCs w:val="28"/>
        </w:rPr>
      </w:pPr>
      <w:r w:rsidRPr="00880676">
        <w:rPr>
          <w:szCs w:val="28"/>
        </w:rPr>
        <w:t>Rīgā</w:t>
      </w:r>
      <w:r w:rsidRPr="00880676">
        <w:rPr>
          <w:szCs w:val="28"/>
        </w:rPr>
        <w:tab/>
        <w:t>(prot. Nr.</w:t>
      </w:r>
      <w:r w:rsidR="00AF06FE">
        <w:rPr>
          <w:szCs w:val="28"/>
        </w:rPr>
        <w:t> 42 13</w:t>
      </w:r>
      <w:bookmarkStart w:id="0" w:name="_GoBack"/>
      <w:bookmarkEnd w:id="0"/>
      <w:r w:rsidRPr="00880676">
        <w:rPr>
          <w:szCs w:val="28"/>
        </w:rPr>
        <w:t>. §)</w:t>
      </w:r>
    </w:p>
    <w:p w14:paraId="287745CD" w14:textId="77777777" w:rsidR="001425A0" w:rsidRPr="006C5D9A" w:rsidRDefault="001425A0" w:rsidP="00A31EB8">
      <w:pPr>
        <w:jc w:val="center"/>
        <w:rPr>
          <w:bCs/>
          <w:szCs w:val="28"/>
        </w:rPr>
      </w:pPr>
    </w:p>
    <w:p w14:paraId="79BEEF84" w14:textId="1D9CEE86" w:rsidR="00074D6D" w:rsidRPr="0067001E" w:rsidRDefault="00B11251" w:rsidP="00A31EB8">
      <w:pPr>
        <w:jc w:val="center"/>
        <w:rPr>
          <w:b/>
          <w:bCs/>
          <w:szCs w:val="28"/>
        </w:rPr>
      </w:pPr>
      <w:bookmarkStart w:id="1" w:name="_Hlk72233541"/>
      <w:r w:rsidRPr="0067001E">
        <w:rPr>
          <w:b/>
          <w:bCs/>
          <w:szCs w:val="28"/>
        </w:rPr>
        <w:t xml:space="preserve">Par projektu ideju finansējuma apjomu un sasniedzamajiem iznākuma rādītājiem </w:t>
      </w:r>
      <w:bookmarkEnd w:id="1"/>
      <w:r w:rsidRPr="0067001E">
        <w:rPr>
          <w:b/>
          <w:bCs/>
          <w:szCs w:val="28"/>
        </w:rPr>
        <w:t>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ietvaros</w:t>
      </w:r>
    </w:p>
    <w:p w14:paraId="5758BD85" w14:textId="77777777" w:rsidR="000F62BE" w:rsidRPr="0067001E" w:rsidRDefault="000F62BE" w:rsidP="00A31EB8">
      <w:pPr>
        <w:jc w:val="center"/>
        <w:rPr>
          <w:szCs w:val="28"/>
        </w:rPr>
      </w:pPr>
    </w:p>
    <w:p w14:paraId="0CD27075" w14:textId="475E26DF" w:rsidR="003F79C5" w:rsidRPr="0067001E" w:rsidRDefault="00B11251" w:rsidP="006C5D9A">
      <w:pPr>
        <w:ind w:firstLine="709"/>
        <w:jc w:val="both"/>
        <w:rPr>
          <w:szCs w:val="28"/>
        </w:rPr>
      </w:pPr>
      <w:r w:rsidRPr="0067001E">
        <w:rPr>
          <w:szCs w:val="28"/>
        </w:rPr>
        <w:t>Noteikt darbības programmas "Izaugsme un nodarbinātība" 5.6.2.</w:t>
      </w:r>
      <w:r w:rsidR="0004303C">
        <w:rPr>
          <w:szCs w:val="28"/>
        </w:rPr>
        <w:t> </w:t>
      </w:r>
      <w:r w:rsidRPr="0067001E">
        <w:rPr>
          <w:szCs w:val="28"/>
        </w:rPr>
        <w:t>specifiskā atbalsta mērķa "</w:t>
      </w:r>
      <w:r w:rsidRPr="0067001E">
        <w:rPr>
          <w:bCs/>
          <w:szCs w:val="28"/>
        </w:rPr>
        <w:t>Teritoriju revitalizācija, reģenerējot degradētās teritorijas atbilstoši pašvaldību integrētajām attīstības programmām</w:t>
      </w:r>
      <w:r w:rsidRPr="0067001E">
        <w:rPr>
          <w:szCs w:val="28"/>
        </w:rPr>
        <w:t>" ceturtās projektu iesniegumu atlases kārtas "</w:t>
      </w:r>
      <w:r w:rsidRPr="0067001E">
        <w:rPr>
          <w:bCs/>
          <w:szCs w:val="28"/>
        </w:rPr>
        <w:t>Ieguldījumi degradēto teritoriju revitalizācijā ekonomiskās aktivitātes veicināšanai pašvaldībās</w:t>
      </w:r>
      <w:r w:rsidRPr="0067001E">
        <w:rPr>
          <w:szCs w:val="28"/>
        </w:rPr>
        <w:t xml:space="preserve">" ietvaros atbalstāmo projektu ideju </w:t>
      </w:r>
      <w:r w:rsidRPr="0067001E">
        <w:rPr>
          <w:bCs/>
          <w:szCs w:val="28"/>
        </w:rPr>
        <w:t xml:space="preserve">Eiropas Reģionālās attīstības fonda finansējuma apjomu un sasniedzamos iznākuma rādītājus </w:t>
      </w:r>
      <w:r w:rsidR="00176837" w:rsidRPr="0067001E">
        <w:rPr>
          <w:bCs/>
          <w:szCs w:val="28"/>
        </w:rPr>
        <w:t>un pieņemt zināšanai informāciju par projektos plānotajiem zaļās infrastruktūras vai enerģiju taupošiem risinājumiem</w:t>
      </w:r>
      <w:r w:rsidR="00176837" w:rsidRPr="0067001E">
        <w:rPr>
          <w:szCs w:val="28"/>
        </w:rPr>
        <w:t xml:space="preserve"> </w:t>
      </w:r>
      <w:proofErr w:type="gramStart"/>
      <w:r w:rsidRPr="0067001E">
        <w:rPr>
          <w:szCs w:val="28"/>
        </w:rPr>
        <w:t>(</w:t>
      </w:r>
      <w:proofErr w:type="gramEnd"/>
      <w:r w:rsidRPr="0067001E">
        <w:rPr>
          <w:szCs w:val="28"/>
        </w:rPr>
        <w:t>pielikums).</w:t>
      </w:r>
    </w:p>
    <w:p w14:paraId="7C5CC810" w14:textId="02BD8904" w:rsidR="004639E5" w:rsidRPr="0067001E" w:rsidRDefault="004639E5" w:rsidP="008B38BF">
      <w:pPr>
        <w:pStyle w:val="ListParagraph"/>
        <w:tabs>
          <w:tab w:val="left" w:pos="1134"/>
        </w:tabs>
        <w:spacing w:after="0" w:line="240" w:lineRule="auto"/>
        <w:ind w:left="0"/>
        <w:contextualSpacing w:val="0"/>
        <w:jc w:val="both"/>
        <w:rPr>
          <w:rFonts w:ascii="Times New Roman" w:hAnsi="Times New Roman"/>
          <w:sz w:val="28"/>
          <w:szCs w:val="28"/>
        </w:rPr>
      </w:pPr>
    </w:p>
    <w:p w14:paraId="22555DA9" w14:textId="77777777" w:rsidR="006C5D9A" w:rsidRPr="00880676" w:rsidRDefault="006C5D9A" w:rsidP="006C5D9A">
      <w:pPr>
        <w:ind w:firstLine="709"/>
        <w:rPr>
          <w:szCs w:val="28"/>
        </w:rPr>
      </w:pPr>
    </w:p>
    <w:p w14:paraId="3FF6E6A6" w14:textId="77777777" w:rsidR="006C5D9A" w:rsidRPr="00880676" w:rsidRDefault="006C5D9A" w:rsidP="006C5D9A">
      <w:pPr>
        <w:ind w:firstLine="709"/>
        <w:rPr>
          <w:szCs w:val="28"/>
        </w:rPr>
      </w:pPr>
    </w:p>
    <w:p w14:paraId="7DFB485D" w14:textId="77777777" w:rsidR="006C5D9A" w:rsidRPr="00880676" w:rsidRDefault="006C5D9A" w:rsidP="006C5D9A">
      <w:pPr>
        <w:tabs>
          <w:tab w:val="left" w:pos="6521"/>
        </w:tabs>
        <w:ind w:firstLine="709"/>
        <w:rPr>
          <w:szCs w:val="28"/>
        </w:rPr>
      </w:pPr>
      <w:r w:rsidRPr="00880676">
        <w:rPr>
          <w:szCs w:val="28"/>
        </w:rPr>
        <w:t>Ministru prezidents</w:t>
      </w:r>
      <w:r w:rsidRPr="00880676">
        <w:rPr>
          <w:szCs w:val="28"/>
        </w:rPr>
        <w:tab/>
        <w:t>A. K. Kariņš</w:t>
      </w:r>
    </w:p>
    <w:p w14:paraId="2C1424BA" w14:textId="77777777" w:rsidR="006C5D9A" w:rsidRPr="00880676" w:rsidRDefault="006C5D9A" w:rsidP="006C5D9A">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BD1C0AD" w14:textId="77777777" w:rsidR="006C5D9A" w:rsidRPr="00880676" w:rsidRDefault="006C5D9A" w:rsidP="006C5D9A">
      <w:pPr>
        <w:pStyle w:val="Body"/>
        <w:spacing w:after="0" w:line="240" w:lineRule="auto"/>
        <w:ind w:firstLine="709"/>
        <w:jc w:val="both"/>
        <w:rPr>
          <w:rFonts w:ascii="Times New Roman" w:hAnsi="Times New Roman" w:cs="Times New Roman"/>
          <w:color w:val="auto"/>
          <w:sz w:val="28"/>
          <w:szCs w:val="28"/>
          <w:lang w:val="de-DE"/>
        </w:rPr>
      </w:pPr>
    </w:p>
    <w:p w14:paraId="58D95CCD" w14:textId="77777777" w:rsidR="006C5D9A" w:rsidRPr="00880676" w:rsidRDefault="006C5D9A" w:rsidP="006C5D9A">
      <w:pPr>
        <w:suppressAutoHyphens/>
        <w:ind w:firstLine="709"/>
        <w:rPr>
          <w:szCs w:val="28"/>
          <w:lang w:eastAsia="zh-CN"/>
        </w:rPr>
      </w:pPr>
    </w:p>
    <w:p w14:paraId="25CA07E8" w14:textId="77777777" w:rsidR="006C5D9A" w:rsidRPr="00880676" w:rsidRDefault="006C5D9A" w:rsidP="006C5D9A">
      <w:pPr>
        <w:pStyle w:val="Header"/>
        <w:ind w:firstLine="709"/>
        <w:rPr>
          <w:szCs w:val="28"/>
        </w:rPr>
      </w:pPr>
      <w:r w:rsidRPr="00880676">
        <w:rPr>
          <w:szCs w:val="28"/>
        </w:rPr>
        <w:t>Vides aizsardzības un</w:t>
      </w:r>
    </w:p>
    <w:p w14:paraId="529E042E" w14:textId="77777777" w:rsidR="006C5D9A" w:rsidRDefault="006C5D9A" w:rsidP="006C5D9A">
      <w:pPr>
        <w:pStyle w:val="Header"/>
        <w:tabs>
          <w:tab w:val="clear" w:pos="4153"/>
          <w:tab w:val="left" w:pos="6521"/>
        </w:tabs>
        <w:ind w:firstLine="709"/>
        <w:rPr>
          <w:szCs w:val="28"/>
        </w:rPr>
      </w:pPr>
      <w:r w:rsidRPr="00880676">
        <w:rPr>
          <w:szCs w:val="28"/>
        </w:rPr>
        <w:t>reģionālās attīstības ministrs</w:t>
      </w:r>
      <w:r w:rsidRPr="00880676">
        <w:rPr>
          <w:szCs w:val="28"/>
        </w:rPr>
        <w:tab/>
        <w:t>A. T. Plešs</w:t>
      </w:r>
    </w:p>
    <w:sectPr w:rsidR="006C5D9A" w:rsidSect="006C5D9A">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2470" w16cex:dateUtc="2021-05-18T08:33:00Z"/>
  <w16cex:commentExtensible w16cex:durableId="244E2509" w16cex:dateUtc="2021-05-18T08:35:00Z"/>
  <w16cex:commentExtensible w16cex:durableId="244E151D" w16cex:dateUtc="2021-05-18T07:27:00Z"/>
  <w16cex:commentExtensible w16cex:durableId="244E2411" w16cex:dateUtc="2021-05-18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F9B1" w14:textId="77777777" w:rsidR="00291130" w:rsidRDefault="00291130" w:rsidP="00634FF3">
      <w:r>
        <w:separator/>
      </w:r>
    </w:p>
  </w:endnote>
  <w:endnote w:type="continuationSeparator" w:id="0">
    <w:p w14:paraId="2724E28B" w14:textId="77777777" w:rsidR="00291130" w:rsidRDefault="00291130" w:rsidP="00634FF3">
      <w:r>
        <w:continuationSeparator/>
      </w:r>
    </w:p>
  </w:endnote>
  <w:endnote w:type="continuationNotice" w:id="1">
    <w:p w14:paraId="0A7802BD" w14:textId="77777777" w:rsidR="00291130" w:rsidRDefault="0029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42" w14:textId="4EF93DB0" w:rsidR="00DA27F5" w:rsidRPr="00147EE7" w:rsidRDefault="004E5983" w:rsidP="002A6204">
    <w:pPr>
      <w:jc w:val="both"/>
      <w:rPr>
        <w:sz w:val="20"/>
      </w:rPr>
    </w:pPr>
    <w:r>
      <w:rPr>
        <w:sz w:val="20"/>
      </w:rPr>
      <w:t>VARAMNot_</w:t>
    </w:r>
    <w:r w:rsidR="00B86C24">
      <w:rPr>
        <w:sz w:val="20"/>
      </w:rPr>
      <w:t>0</w:t>
    </w:r>
    <w:r w:rsidR="009B53E6">
      <w:rPr>
        <w:sz w:val="20"/>
      </w:rPr>
      <w:t>8</w:t>
    </w:r>
    <w:r w:rsidR="00B86C24">
      <w:rPr>
        <w:sz w:val="20"/>
      </w:rPr>
      <w:t>02</w:t>
    </w:r>
    <w:r w:rsidR="00104887">
      <w:rPr>
        <w:sz w:val="20"/>
      </w:rPr>
      <w:t>21</w:t>
    </w:r>
    <w:r w:rsidR="00DA27F5" w:rsidRPr="00617F36">
      <w:rPr>
        <w:sz w:val="20"/>
      </w:rPr>
      <w:t>_groz</w:t>
    </w:r>
    <w:r w:rsidR="00DA27F5">
      <w:rPr>
        <w:sz w:val="20"/>
      </w:rPr>
      <w:t>645</w:t>
    </w:r>
  </w:p>
  <w:p w14:paraId="65088670" w14:textId="76660677" w:rsidR="00DA27F5" w:rsidRPr="00F65AE3" w:rsidRDefault="00DA27F5" w:rsidP="00F65AE3">
    <w:pP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E4C0" w14:textId="0EC54E98" w:rsidR="006C5D9A" w:rsidRPr="006C5D9A" w:rsidRDefault="006C5D9A">
    <w:pPr>
      <w:pStyle w:val="Footer"/>
      <w:rPr>
        <w:sz w:val="16"/>
        <w:szCs w:val="16"/>
      </w:rPr>
    </w:pPr>
    <w:r>
      <w:rPr>
        <w:sz w:val="16"/>
        <w:szCs w:val="16"/>
      </w:rPr>
      <w:t>R112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5D7B" w14:textId="77777777" w:rsidR="00291130" w:rsidRDefault="00291130" w:rsidP="00634FF3">
      <w:r>
        <w:separator/>
      </w:r>
    </w:p>
  </w:footnote>
  <w:footnote w:type="continuationSeparator" w:id="0">
    <w:p w14:paraId="36FB76CA" w14:textId="77777777" w:rsidR="00291130" w:rsidRDefault="00291130" w:rsidP="00634FF3">
      <w:r>
        <w:continuationSeparator/>
      </w:r>
    </w:p>
  </w:footnote>
  <w:footnote w:type="continuationNotice" w:id="1">
    <w:p w14:paraId="38946BA9" w14:textId="77777777" w:rsidR="00291130" w:rsidRDefault="0029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DA27F5" w:rsidRDefault="00DA2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DA27F5" w:rsidRDefault="00DA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462145E2" w:rsidR="00DA27F5" w:rsidRDefault="00DA27F5">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B11251">
      <w:rPr>
        <w:rStyle w:val="PageNumber"/>
        <w:noProof/>
        <w:sz w:val="24"/>
      </w:rPr>
      <w:t>6</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4085" w14:textId="77777777" w:rsidR="006C5D9A" w:rsidRDefault="006C5D9A">
    <w:pPr>
      <w:pStyle w:val="Header"/>
      <w:rPr>
        <w:sz w:val="24"/>
        <w:szCs w:val="24"/>
      </w:rPr>
    </w:pPr>
  </w:p>
  <w:p w14:paraId="2BE7AB98" w14:textId="77777777" w:rsidR="006C5D9A" w:rsidRDefault="006C5D9A" w:rsidP="006C5D9A">
    <w:pPr>
      <w:pStyle w:val="Header"/>
    </w:pPr>
    <w:r>
      <w:rPr>
        <w:noProof/>
        <w:lang w:eastAsia="lv-LV"/>
      </w:rPr>
      <w:drawing>
        <wp:inline distT="0" distB="0" distL="0" distR="0" wp14:anchorId="71AEAB3A" wp14:editId="54EBB51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2EF1CF0"/>
    <w:multiLevelType w:val="multilevel"/>
    <w:tmpl w:val="079AE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F70F45"/>
    <w:multiLevelType w:val="hybridMultilevel"/>
    <w:tmpl w:val="96F4A1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90FAF"/>
    <w:multiLevelType w:val="hybridMultilevel"/>
    <w:tmpl w:val="87C28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4"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4D8A7AE8"/>
    <w:multiLevelType w:val="hybridMultilevel"/>
    <w:tmpl w:val="B5AC34E8"/>
    <w:lvl w:ilvl="0" w:tplc="CFFC71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9"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77636"/>
    <w:multiLevelType w:val="hybridMultilevel"/>
    <w:tmpl w:val="AB00D4FA"/>
    <w:lvl w:ilvl="0" w:tplc="696EFAF8">
      <w:start w:val="1"/>
      <w:numFmt w:val="decimal"/>
      <w:lvlText w:val="%1."/>
      <w:lvlJc w:val="left"/>
      <w:pPr>
        <w:ind w:left="107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4"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7"/>
  </w:num>
  <w:num w:numId="4">
    <w:abstractNumId w:val="6"/>
  </w:num>
  <w:num w:numId="5">
    <w:abstractNumId w:val="27"/>
  </w:num>
  <w:num w:numId="6">
    <w:abstractNumId w:val="23"/>
  </w:num>
  <w:num w:numId="7">
    <w:abstractNumId w:val="26"/>
  </w:num>
  <w:num w:numId="8">
    <w:abstractNumId w:val="14"/>
  </w:num>
  <w:num w:numId="9">
    <w:abstractNumId w:val="5"/>
  </w:num>
  <w:num w:numId="10">
    <w:abstractNumId w:val="11"/>
  </w:num>
  <w:num w:numId="11">
    <w:abstractNumId w:val="1"/>
  </w:num>
  <w:num w:numId="12">
    <w:abstractNumId w:val="13"/>
  </w:num>
  <w:num w:numId="13">
    <w:abstractNumId w:val="12"/>
  </w:num>
  <w:num w:numId="14">
    <w:abstractNumId w:val="20"/>
  </w:num>
  <w:num w:numId="15">
    <w:abstractNumId w:val="17"/>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6"/>
  </w:num>
  <w:num w:numId="21">
    <w:abstractNumId w:val="19"/>
  </w:num>
  <w:num w:numId="22">
    <w:abstractNumId w:val="24"/>
  </w:num>
  <w:num w:numId="23">
    <w:abstractNumId w:val="21"/>
  </w:num>
  <w:num w:numId="24">
    <w:abstractNumId w:val="0"/>
  </w:num>
  <w:num w:numId="25">
    <w:abstractNumId w:val="4"/>
  </w:num>
  <w:num w:numId="26">
    <w:abstractNumId w:val="2"/>
  </w:num>
  <w:num w:numId="27">
    <w:abstractNumId w:val="9"/>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4618"/>
    <w:rsid w:val="000057E1"/>
    <w:rsid w:val="000075DE"/>
    <w:rsid w:val="00007A48"/>
    <w:rsid w:val="00013158"/>
    <w:rsid w:val="000137E2"/>
    <w:rsid w:val="000149FF"/>
    <w:rsid w:val="00015EBD"/>
    <w:rsid w:val="000164A5"/>
    <w:rsid w:val="00017061"/>
    <w:rsid w:val="00017DD1"/>
    <w:rsid w:val="0002134D"/>
    <w:rsid w:val="00023035"/>
    <w:rsid w:val="0002504A"/>
    <w:rsid w:val="00025830"/>
    <w:rsid w:val="00027508"/>
    <w:rsid w:val="000314C3"/>
    <w:rsid w:val="00031FC6"/>
    <w:rsid w:val="00034B98"/>
    <w:rsid w:val="000354AC"/>
    <w:rsid w:val="00035AB5"/>
    <w:rsid w:val="00035F18"/>
    <w:rsid w:val="0003782D"/>
    <w:rsid w:val="00042989"/>
    <w:rsid w:val="0004303C"/>
    <w:rsid w:val="00044D06"/>
    <w:rsid w:val="0004624E"/>
    <w:rsid w:val="0005048A"/>
    <w:rsid w:val="0005129D"/>
    <w:rsid w:val="00051405"/>
    <w:rsid w:val="000531B5"/>
    <w:rsid w:val="00053DFC"/>
    <w:rsid w:val="0006230A"/>
    <w:rsid w:val="00063E37"/>
    <w:rsid w:val="00065143"/>
    <w:rsid w:val="00066F3A"/>
    <w:rsid w:val="00072EF7"/>
    <w:rsid w:val="000732E4"/>
    <w:rsid w:val="00073BBF"/>
    <w:rsid w:val="00073D94"/>
    <w:rsid w:val="00074D6D"/>
    <w:rsid w:val="00075052"/>
    <w:rsid w:val="0007533C"/>
    <w:rsid w:val="00077DE0"/>
    <w:rsid w:val="000810F6"/>
    <w:rsid w:val="00081C82"/>
    <w:rsid w:val="00082391"/>
    <w:rsid w:val="000824A8"/>
    <w:rsid w:val="000824D3"/>
    <w:rsid w:val="00085604"/>
    <w:rsid w:val="000857FF"/>
    <w:rsid w:val="000867F8"/>
    <w:rsid w:val="000868B0"/>
    <w:rsid w:val="00086E41"/>
    <w:rsid w:val="00093546"/>
    <w:rsid w:val="00093AF8"/>
    <w:rsid w:val="00093CDC"/>
    <w:rsid w:val="00093EC3"/>
    <w:rsid w:val="00094C2E"/>
    <w:rsid w:val="00095514"/>
    <w:rsid w:val="000A0162"/>
    <w:rsid w:val="000A040F"/>
    <w:rsid w:val="000A0E81"/>
    <w:rsid w:val="000A1C5C"/>
    <w:rsid w:val="000A2083"/>
    <w:rsid w:val="000A27D4"/>
    <w:rsid w:val="000B1A06"/>
    <w:rsid w:val="000B1A7E"/>
    <w:rsid w:val="000B1D45"/>
    <w:rsid w:val="000B37B7"/>
    <w:rsid w:val="000B3812"/>
    <w:rsid w:val="000B3FE1"/>
    <w:rsid w:val="000B75C6"/>
    <w:rsid w:val="000C2430"/>
    <w:rsid w:val="000C296C"/>
    <w:rsid w:val="000C49A2"/>
    <w:rsid w:val="000C51F7"/>
    <w:rsid w:val="000C7769"/>
    <w:rsid w:val="000D06B4"/>
    <w:rsid w:val="000D199F"/>
    <w:rsid w:val="000D24C8"/>
    <w:rsid w:val="000D2715"/>
    <w:rsid w:val="000D28C4"/>
    <w:rsid w:val="000D35A0"/>
    <w:rsid w:val="000D3CCE"/>
    <w:rsid w:val="000D582F"/>
    <w:rsid w:val="000E155D"/>
    <w:rsid w:val="000E16AC"/>
    <w:rsid w:val="000E1F47"/>
    <w:rsid w:val="000E25DF"/>
    <w:rsid w:val="000E5C66"/>
    <w:rsid w:val="000F1507"/>
    <w:rsid w:val="000F26B2"/>
    <w:rsid w:val="000F623D"/>
    <w:rsid w:val="000F62BE"/>
    <w:rsid w:val="00102955"/>
    <w:rsid w:val="00103F2C"/>
    <w:rsid w:val="00104887"/>
    <w:rsid w:val="00105317"/>
    <w:rsid w:val="00106F64"/>
    <w:rsid w:val="00107921"/>
    <w:rsid w:val="00110BB5"/>
    <w:rsid w:val="00111198"/>
    <w:rsid w:val="00111375"/>
    <w:rsid w:val="00111F61"/>
    <w:rsid w:val="00112B3C"/>
    <w:rsid w:val="00114694"/>
    <w:rsid w:val="00117257"/>
    <w:rsid w:val="001174D1"/>
    <w:rsid w:val="001209D0"/>
    <w:rsid w:val="0012123F"/>
    <w:rsid w:val="001224DC"/>
    <w:rsid w:val="0012308C"/>
    <w:rsid w:val="00124EBC"/>
    <w:rsid w:val="0012698C"/>
    <w:rsid w:val="00132BA6"/>
    <w:rsid w:val="00133FFC"/>
    <w:rsid w:val="00135EC0"/>
    <w:rsid w:val="00136596"/>
    <w:rsid w:val="00136AAE"/>
    <w:rsid w:val="00136F7A"/>
    <w:rsid w:val="00137460"/>
    <w:rsid w:val="00137867"/>
    <w:rsid w:val="00140052"/>
    <w:rsid w:val="00141063"/>
    <w:rsid w:val="001425A0"/>
    <w:rsid w:val="001441F6"/>
    <w:rsid w:val="0014564F"/>
    <w:rsid w:val="00146829"/>
    <w:rsid w:val="001471DC"/>
    <w:rsid w:val="00147EE7"/>
    <w:rsid w:val="0015069F"/>
    <w:rsid w:val="00150C8A"/>
    <w:rsid w:val="0015131C"/>
    <w:rsid w:val="00151480"/>
    <w:rsid w:val="001514FA"/>
    <w:rsid w:val="001515A8"/>
    <w:rsid w:val="00151978"/>
    <w:rsid w:val="00153ABD"/>
    <w:rsid w:val="00153B75"/>
    <w:rsid w:val="001550F0"/>
    <w:rsid w:val="00156E58"/>
    <w:rsid w:val="00160AAA"/>
    <w:rsid w:val="00163982"/>
    <w:rsid w:val="00164A62"/>
    <w:rsid w:val="00164F7C"/>
    <w:rsid w:val="0016559D"/>
    <w:rsid w:val="0016590B"/>
    <w:rsid w:val="0016791E"/>
    <w:rsid w:val="001700CF"/>
    <w:rsid w:val="00171631"/>
    <w:rsid w:val="0017240E"/>
    <w:rsid w:val="0017272F"/>
    <w:rsid w:val="00172F3D"/>
    <w:rsid w:val="0017440C"/>
    <w:rsid w:val="00176837"/>
    <w:rsid w:val="00180D63"/>
    <w:rsid w:val="0018454F"/>
    <w:rsid w:val="0018496C"/>
    <w:rsid w:val="001857ED"/>
    <w:rsid w:val="00186A57"/>
    <w:rsid w:val="0018705A"/>
    <w:rsid w:val="00190E91"/>
    <w:rsid w:val="00192382"/>
    <w:rsid w:val="00193293"/>
    <w:rsid w:val="0019349C"/>
    <w:rsid w:val="0019527A"/>
    <w:rsid w:val="00196287"/>
    <w:rsid w:val="00197FC9"/>
    <w:rsid w:val="001A789C"/>
    <w:rsid w:val="001B022A"/>
    <w:rsid w:val="001B29C6"/>
    <w:rsid w:val="001B360A"/>
    <w:rsid w:val="001B3734"/>
    <w:rsid w:val="001B3D31"/>
    <w:rsid w:val="001B4D7C"/>
    <w:rsid w:val="001B5DA1"/>
    <w:rsid w:val="001B7797"/>
    <w:rsid w:val="001C236D"/>
    <w:rsid w:val="001C67AC"/>
    <w:rsid w:val="001D01F5"/>
    <w:rsid w:val="001E06DE"/>
    <w:rsid w:val="001E1DF0"/>
    <w:rsid w:val="001E3AE7"/>
    <w:rsid w:val="001E5DC5"/>
    <w:rsid w:val="001F1776"/>
    <w:rsid w:val="001F31F3"/>
    <w:rsid w:val="001F3FA7"/>
    <w:rsid w:val="001F41A6"/>
    <w:rsid w:val="001F4A5B"/>
    <w:rsid w:val="001F595A"/>
    <w:rsid w:val="001F685A"/>
    <w:rsid w:val="001F7293"/>
    <w:rsid w:val="00201B01"/>
    <w:rsid w:val="00203661"/>
    <w:rsid w:val="00203F02"/>
    <w:rsid w:val="00204798"/>
    <w:rsid w:val="00206C54"/>
    <w:rsid w:val="00206D45"/>
    <w:rsid w:val="002116F3"/>
    <w:rsid w:val="00211C25"/>
    <w:rsid w:val="00212BA0"/>
    <w:rsid w:val="00212D66"/>
    <w:rsid w:val="00213A51"/>
    <w:rsid w:val="00214176"/>
    <w:rsid w:val="002149CA"/>
    <w:rsid w:val="00214FAD"/>
    <w:rsid w:val="002171EA"/>
    <w:rsid w:val="002227ED"/>
    <w:rsid w:val="00224AA2"/>
    <w:rsid w:val="00224C58"/>
    <w:rsid w:val="00233AC4"/>
    <w:rsid w:val="00234240"/>
    <w:rsid w:val="00234E61"/>
    <w:rsid w:val="00235FEE"/>
    <w:rsid w:val="00241213"/>
    <w:rsid w:val="0024178F"/>
    <w:rsid w:val="00242DE5"/>
    <w:rsid w:val="002435C0"/>
    <w:rsid w:val="00243CA1"/>
    <w:rsid w:val="00243FCA"/>
    <w:rsid w:val="0024492D"/>
    <w:rsid w:val="00250FBF"/>
    <w:rsid w:val="002529F5"/>
    <w:rsid w:val="00252C0F"/>
    <w:rsid w:val="00252C6E"/>
    <w:rsid w:val="00253B99"/>
    <w:rsid w:val="00254BF0"/>
    <w:rsid w:val="00261BC8"/>
    <w:rsid w:val="00261BDA"/>
    <w:rsid w:val="00261E16"/>
    <w:rsid w:val="00261F49"/>
    <w:rsid w:val="00262C17"/>
    <w:rsid w:val="00264EAE"/>
    <w:rsid w:val="0026554E"/>
    <w:rsid w:val="002662DC"/>
    <w:rsid w:val="002664FE"/>
    <w:rsid w:val="00270409"/>
    <w:rsid w:val="00270620"/>
    <w:rsid w:val="002718ED"/>
    <w:rsid w:val="00276C2D"/>
    <w:rsid w:val="0028026C"/>
    <w:rsid w:val="00281971"/>
    <w:rsid w:val="00281FFE"/>
    <w:rsid w:val="002821CB"/>
    <w:rsid w:val="00284EE3"/>
    <w:rsid w:val="00286D08"/>
    <w:rsid w:val="00291130"/>
    <w:rsid w:val="00291EA9"/>
    <w:rsid w:val="00292F22"/>
    <w:rsid w:val="002930CD"/>
    <w:rsid w:val="002969D6"/>
    <w:rsid w:val="00296A98"/>
    <w:rsid w:val="002975A5"/>
    <w:rsid w:val="00297667"/>
    <w:rsid w:val="002A0422"/>
    <w:rsid w:val="002A1466"/>
    <w:rsid w:val="002A1F96"/>
    <w:rsid w:val="002A3617"/>
    <w:rsid w:val="002A3754"/>
    <w:rsid w:val="002A3C99"/>
    <w:rsid w:val="002A6204"/>
    <w:rsid w:val="002B048F"/>
    <w:rsid w:val="002B10B9"/>
    <w:rsid w:val="002B2379"/>
    <w:rsid w:val="002B32B5"/>
    <w:rsid w:val="002B38C2"/>
    <w:rsid w:val="002B3BC8"/>
    <w:rsid w:val="002C0E85"/>
    <w:rsid w:val="002C1CCE"/>
    <w:rsid w:val="002D00E9"/>
    <w:rsid w:val="002D0BD0"/>
    <w:rsid w:val="002D3D1F"/>
    <w:rsid w:val="002D49FA"/>
    <w:rsid w:val="002D5135"/>
    <w:rsid w:val="002D64D3"/>
    <w:rsid w:val="002D7819"/>
    <w:rsid w:val="002E18A7"/>
    <w:rsid w:val="002E21CD"/>
    <w:rsid w:val="002E22AB"/>
    <w:rsid w:val="002E2D19"/>
    <w:rsid w:val="002E5009"/>
    <w:rsid w:val="002E74F1"/>
    <w:rsid w:val="002E76EC"/>
    <w:rsid w:val="002F5555"/>
    <w:rsid w:val="003021C9"/>
    <w:rsid w:val="0030224F"/>
    <w:rsid w:val="00302413"/>
    <w:rsid w:val="00304157"/>
    <w:rsid w:val="00306211"/>
    <w:rsid w:val="00307380"/>
    <w:rsid w:val="003113C9"/>
    <w:rsid w:val="003125A5"/>
    <w:rsid w:val="003146C0"/>
    <w:rsid w:val="00315045"/>
    <w:rsid w:val="003150DB"/>
    <w:rsid w:val="00316CFA"/>
    <w:rsid w:val="00316E2B"/>
    <w:rsid w:val="00317E6E"/>
    <w:rsid w:val="00320309"/>
    <w:rsid w:val="00320A1A"/>
    <w:rsid w:val="00321E93"/>
    <w:rsid w:val="00321EC3"/>
    <w:rsid w:val="00324998"/>
    <w:rsid w:val="00325161"/>
    <w:rsid w:val="003311E8"/>
    <w:rsid w:val="00331890"/>
    <w:rsid w:val="00332525"/>
    <w:rsid w:val="00332768"/>
    <w:rsid w:val="00332776"/>
    <w:rsid w:val="00332B66"/>
    <w:rsid w:val="00333404"/>
    <w:rsid w:val="003339DD"/>
    <w:rsid w:val="00333A15"/>
    <w:rsid w:val="00335576"/>
    <w:rsid w:val="00336600"/>
    <w:rsid w:val="0033676D"/>
    <w:rsid w:val="00342222"/>
    <w:rsid w:val="00342B43"/>
    <w:rsid w:val="00343785"/>
    <w:rsid w:val="003451EB"/>
    <w:rsid w:val="00345202"/>
    <w:rsid w:val="00345738"/>
    <w:rsid w:val="00346C41"/>
    <w:rsid w:val="00350E59"/>
    <w:rsid w:val="00352ADD"/>
    <w:rsid w:val="00353042"/>
    <w:rsid w:val="0035477E"/>
    <w:rsid w:val="003549E0"/>
    <w:rsid w:val="003652A2"/>
    <w:rsid w:val="00365D02"/>
    <w:rsid w:val="00367B91"/>
    <w:rsid w:val="00370AC1"/>
    <w:rsid w:val="003728DE"/>
    <w:rsid w:val="00373F95"/>
    <w:rsid w:val="00375C0E"/>
    <w:rsid w:val="00375DC1"/>
    <w:rsid w:val="003811D9"/>
    <w:rsid w:val="00382712"/>
    <w:rsid w:val="00385368"/>
    <w:rsid w:val="00385E5C"/>
    <w:rsid w:val="003863F4"/>
    <w:rsid w:val="003877C5"/>
    <w:rsid w:val="00387F6B"/>
    <w:rsid w:val="00392B66"/>
    <w:rsid w:val="00392E59"/>
    <w:rsid w:val="00394D8F"/>
    <w:rsid w:val="00394DCC"/>
    <w:rsid w:val="00395210"/>
    <w:rsid w:val="00395455"/>
    <w:rsid w:val="003967D1"/>
    <w:rsid w:val="0039696F"/>
    <w:rsid w:val="00397937"/>
    <w:rsid w:val="003A303E"/>
    <w:rsid w:val="003A5723"/>
    <w:rsid w:val="003B25EC"/>
    <w:rsid w:val="003B59E1"/>
    <w:rsid w:val="003B5D7A"/>
    <w:rsid w:val="003B7AA8"/>
    <w:rsid w:val="003C27DC"/>
    <w:rsid w:val="003C2C68"/>
    <w:rsid w:val="003C5279"/>
    <w:rsid w:val="003C5BD3"/>
    <w:rsid w:val="003D27F4"/>
    <w:rsid w:val="003D3114"/>
    <w:rsid w:val="003D483C"/>
    <w:rsid w:val="003D4A48"/>
    <w:rsid w:val="003D4F43"/>
    <w:rsid w:val="003E0ADA"/>
    <w:rsid w:val="003E34D4"/>
    <w:rsid w:val="003E4FBC"/>
    <w:rsid w:val="003E76A1"/>
    <w:rsid w:val="003F248A"/>
    <w:rsid w:val="003F2E31"/>
    <w:rsid w:val="003F516A"/>
    <w:rsid w:val="003F55DF"/>
    <w:rsid w:val="003F68A9"/>
    <w:rsid w:val="003F7962"/>
    <w:rsid w:val="003F79C5"/>
    <w:rsid w:val="003F7B57"/>
    <w:rsid w:val="00400DAA"/>
    <w:rsid w:val="0040175F"/>
    <w:rsid w:val="00403979"/>
    <w:rsid w:val="00405C24"/>
    <w:rsid w:val="00411AE5"/>
    <w:rsid w:val="00414F4A"/>
    <w:rsid w:val="00415439"/>
    <w:rsid w:val="00417889"/>
    <w:rsid w:val="00417927"/>
    <w:rsid w:val="00421690"/>
    <w:rsid w:val="00425D9D"/>
    <w:rsid w:val="00426ACF"/>
    <w:rsid w:val="00430182"/>
    <w:rsid w:val="00431901"/>
    <w:rsid w:val="00432B5B"/>
    <w:rsid w:val="00432C85"/>
    <w:rsid w:val="00433E65"/>
    <w:rsid w:val="00434BC8"/>
    <w:rsid w:val="00434C67"/>
    <w:rsid w:val="00434D77"/>
    <w:rsid w:val="0043533E"/>
    <w:rsid w:val="00435BAD"/>
    <w:rsid w:val="00435BC6"/>
    <w:rsid w:val="00436059"/>
    <w:rsid w:val="0043791B"/>
    <w:rsid w:val="00440A06"/>
    <w:rsid w:val="00441B51"/>
    <w:rsid w:val="00441FDD"/>
    <w:rsid w:val="004425D8"/>
    <w:rsid w:val="00443AC0"/>
    <w:rsid w:val="00443E94"/>
    <w:rsid w:val="00444099"/>
    <w:rsid w:val="00445B44"/>
    <w:rsid w:val="00446206"/>
    <w:rsid w:val="004476DA"/>
    <w:rsid w:val="00447AD4"/>
    <w:rsid w:val="00447F1D"/>
    <w:rsid w:val="004510EA"/>
    <w:rsid w:val="0045354E"/>
    <w:rsid w:val="00453B5F"/>
    <w:rsid w:val="00453F8D"/>
    <w:rsid w:val="00453FE3"/>
    <w:rsid w:val="00463242"/>
    <w:rsid w:val="004639E5"/>
    <w:rsid w:val="00463B07"/>
    <w:rsid w:val="00467D0C"/>
    <w:rsid w:val="00467ECA"/>
    <w:rsid w:val="004710BB"/>
    <w:rsid w:val="00472149"/>
    <w:rsid w:val="00472CA2"/>
    <w:rsid w:val="00475261"/>
    <w:rsid w:val="0047672D"/>
    <w:rsid w:val="00477482"/>
    <w:rsid w:val="00480990"/>
    <w:rsid w:val="00484943"/>
    <w:rsid w:val="0048626F"/>
    <w:rsid w:val="0048700C"/>
    <w:rsid w:val="004919F0"/>
    <w:rsid w:val="004920A9"/>
    <w:rsid w:val="00492129"/>
    <w:rsid w:val="00493F9C"/>
    <w:rsid w:val="004941F8"/>
    <w:rsid w:val="00494DA9"/>
    <w:rsid w:val="0049544E"/>
    <w:rsid w:val="00495476"/>
    <w:rsid w:val="00496B94"/>
    <w:rsid w:val="0049750C"/>
    <w:rsid w:val="004A08D9"/>
    <w:rsid w:val="004A0C1C"/>
    <w:rsid w:val="004A11E4"/>
    <w:rsid w:val="004A2AD5"/>
    <w:rsid w:val="004A336F"/>
    <w:rsid w:val="004A5B09"/>
    <w:rsid w:val="004B1098"/>
    <w:rsid w:val="004B24E4"/>
    <w:rsid w:val="004C0EB7"/>
    <w:rsid w:val="004C1477"/>
    <w:rsid w:val="004C5207"/>
    <w:rsid w:val="004C58A5"/>
    <w:rsid w:val="004C6D69"/>
    <w:rsid w:val="004D013A"/>
    <w:rsid w:val="004D0272"/>
    <w:rsid w:val="004D074B"/>
    <w:rsid w:val="004D1D9D"/>
    <w:rsid w:val="004D36A9"/>
    <w:rsid w:val="004D5D23"/>
    <w:rsid w:val="004D709C"/>
    <w:rsid w:val="004D7519"/>
    <w:rsid w:val="004E00D8"/>
    <w:rsid w:val="004E192D"/>
    <w:rsid w:val="004E26C0"/>
    <w:rsid w:val="004E5983"/>
    <w:rsid w:val="004E6887"/>
    <w:rsid w:val="004E6BB4"/>
    <w:rsid w:val="004F1E08"/>
    <w:rsid w:val="004F2524"/>
    <w:rsid w:val="004F297C"/>
    <w:rsid w:val="004F2E19"/>
    <w:rsid w:val="004F3057"/>
    <w:rsid w:val="004F4CC2"/>
    <w:rsid w:val="004F4EA9"/>
    <w:rsid w:val="004F6344"/>
    <w:rsid w:val="004F6EE3"/>
    <w:rsid w:val="004F7DE7"/>
    <w:rsid w:val="0050095E"/>
    <w:rsid w:val="00502222"/>
    <w:rsid w:val="00502B3A"/>
    <w:rsid w:val="00502BD8"/>
    <w:rsid w:val="005055AB"/>
    <w:rsid w:val="00505BFC"/>
    <w:rsid w:val="00505EA0"/>
    <w:rsid w:val="00510AD9"/>
    <w:rsid w:val="00510D78"/>
    <w:rsid w:val="0051100B"/>
    <w:rsid w:val="0051376D"/>
    <w:rsid w:val="00514B18"/>
    <w:rsid w:val="0051686A"/>
    <w:rsid w:val="00517CB7"/>
    <w:rsid w:val="00520B1B"/>
    <w:rsid w:val="00522AAB"/>
    <w:rsid w:val="0052326A"/>
    <w:rsid w:val="00523AB8"/>
    <w:rsid w:val="00524574"/>
    <w:rsid w:val="00525D74"/>
    <w:rsid w:val="00526136"/>
    <w:rsid w:val="00530201"/>
    <w:rsid w:val="00530655"/>
    <w:rsid w:val="00530760"/>
    <w:rsid w:val="00530BE1"/>
    <w:rsid w:val="00531F1D"/>
    <w:rsid w:val="00534D1D"/>
    <w:rsid w:val="00535206"/>
    <w:rsid w:val="0053528A"/>
    <w:rsid w:val="0053646C"/>
    <w:rsid w:val="005376B2"/>
    <w:rsid w:val="00537D94"/>
    <w:rsid w:val="00540980"/>
    <w:rsid w:val="005409C2"/>
    <w:rsid w:val="00540C2F"/>
    <w:rsid w:val="0054107A"/>
    <w:rsid w:val="00541343"/>
    <w:rsid w:val="0054179F"/>
    <w:rsid w:val="005418EB"/>
    <w:rsid w:val="00541B8C"/>
    <w:rsid w:val="00541E6D"/>
    <w:rsid w:val="0054245A"/>
    <w:rsid w:val="00544256"/>
    <w:rsid w:val="00545931"/>
    <w:rsid w:val="00545D44"/>
    <w:rsid w:val="00545D57"/>
    <w:rsid w:val="00550801"/>
    <w:rsid w:val="00551182"/>
    <w:rsid w:val="00551384"/>
    <w:rsid w:val="00551C8F"/>
    <w:rsid w:val="00553899"/>
    <w:rsid w:val="00553966"/>
    <w:rsid w:val="005539C6"/>
    <w:rsid w:val="00553B2D"/>
    <w:rsid w:val="00554E1B"/>
    <w:rsid w:val="005553CF"/>
    <w:rsid w:val="005558C0"/>
    <w:rsid w:val="00560699"/>
    <w:rsid w:val="005623FD"/>
    <w:rsid w:val="005647B3"/>
    <w:rsid w:val="00565A81"/>
    <w:rsid w:val="005667B9"/>
    <w:rsid w:val="0057061B"/>
    <w:rsid w:val="00570B97"/>
    <w:rsid w:val="00571E26"/>
    <w:rsid w:val="0057306E"/>
    <w:rsid w:val="005734C3"/>
    <w:rsid w:val="0057388F"/>
    <w:rsid w:val="00574135"/>
    <w:rsid w:val="00575901"/>
    <w:rsid w:val="00575D23"/>
    <w:rsid w:val="00576BB7"/>
    <w:rsid w:val="00576F2B"/>
    <w:rsid w:val="0058025F"/>
    <w:rsid w:val="0058301D"/>
    <w:rsid w:val="00585041"/>
    <w:rsid w:val="005854B9"/>
    <w:rsid w:val="00585DE7"/>
    <w:rsid w:val="005864ED"/>
    <w:rsid w:val="00586FA4"/>
    <w:rsid w:val="005879CD"/>
    <w:rsid w:val="00590793"/>
    <w:rsid w:val="00590FCE"/>
    <w:rsid w:val="00591378"/>
    <w:rsid w:val="00591C9D"/>
    <w:rsid w:val="005924AB"/>
    <w:rsid w:val="005925BA"/>
    <w:rsid w:val="0059263C"/>
    <w:rsid w:val="005929F3"/>
    <w:rsid w:val="00594B2A"/>
    <w:rsid w:val="005963B6"/>
    <w:rsid w:val="00596E8B"/>
    <w:rsid w:val="005A07F3"/>
    <w:rsid w:val="005A0926"/>
    <w:rsid w:val="005A0AD9"/>
    <w:rsid w:val="005A446B"/>
    <w:rsid w:val="005A7902"/>
    <w:rsid w:val="005B1A82"/>
    <w:rsid w:val="005B27B0"/>
    <w:rsid w:val="005B28DC"/>
    <w:rsid w:val="005B405C"/>
    <w:rsid w:val="005B50E3"/>
    <w:rsid w:val="005B53EA"/>
    <w:rsid w:val="005C1F11"/>
    <w:rsid w:val="005C4929"/>
    <w:rsid w:val="005C564C"/>
    <w:rsid w:val="005C66D2"/>
    <w:rsid w:val="005C6922"/>
    <w:rsid w:val="005C6A52"/>
    <w:rsid w:val="005C7257"/>
    <w:rsid w:val="005C7A0F"/>
    <w:rsid w:val="005D0614"/>
    <w:rsid w:val="005D1BCA"/>
    <w:rsid w:val="005D1E30"/>
    <w:rsid w:val="005D30C6"/>
    <w:rsid w:val="005D432E"/>
    <w:rsid w:val="005D4C50"/>
    <w:rsid w:val="005D5CE7"/>
    <w:rsid w:val="005D74A4"/>
    <w:rsid w:val="005E6F08"/>
    <w:rsid w:val="005E749B"/>
    <w:rsid w:val="005F039B"/>
    <w:rsid w:val="005F0A3C"/>
    <w:rsid w:val="005F1592"/>
    <w:rsid w:val="005F2CE1"/>
    <w:rsid w:val="005F3922"/>
    <w:rsid w:val="005F5D9B"/>
    <w:rsid w:val="005F746F"/>
    <w:rsid w:val="00603606"/>
    <w:rsid w:val="00604F9B"/>
    <w:rsid w:val="00605F25"/>
    <w:rsid w:val="0061010F"/>
    <w:rsid w:val="006118C2"/>
    <w:rsid w:val="00612AF1"/>
    <w:rsid w:val="006157E8"/>
    <w:rsid w:val="00615AFE"/>
    <w:rsid w:val="00617F36"/>
    <w:rsid w:val="00620935"/>
    <w:rsid w:val="0062238A"/>
    <w:rsid w:val="00623FF8"/>
    <w:rsid w:val="00625862"/>
    <w:rsid w:val="006314EB"/>
    <w:rsid w:val="006326DD"/>
    <w:rsid w:val="00634FF3"/>
    <w:rsid w:val="00635274"/>
    <w:rsid w:val="006358C3"/>
    <w:rsid w:val="00635B6D"/>
    <w:rsid w:val="006368FD"/>
    <w:rsid w:val="006369D4"/>
    <w:rsid w:val="006421FF"/>
    <w:rsid w:val="0064290A"/>
    <w:rsid w:val="00642B59"/>
    <w:rsid w:val="00643848"/>
    <w:rsid w:val="006444B0"/>
    <w:rsid w:val="00645389"/>
    <w:rsid w:val="00646494"/>
    <w:rsid w:val="00646E9A"/>
    <w:rsid w:val="00646F44"/>
    <w:rsid w:val="00647351"/>
    <w:rsid w:val="00647CD7"/>
    <w:rsid w:val="0065017D"/>
    <w:rsid w:val="0065034E"/>
    <w:rsid w:val="00652185"/>
    <w:rsid w:val="00653FE9"/>
    <w:rsid w:val="00654636"/>
    <w:rsid w:val="0066312F"/>
    <w:rsid w:val="00663FAE"/>
    <w:rsid w:val="006641A5"/>
    <w:rsid w:val="0066487B"/>
    <w:rsid w:val="00667087"/>
    <w:rsid w:val="0067001E"/>
    <w:rsid w:val="006702EF"/>
    <w:rsid w:val="006707BE"/>
    <w:rsid w:val="00670C41"/>
    <w:rsid w:val="00670E8C"/>
    <w:rsid w:val="006717FA"/>
    <w:rsid w:val="00671845"/>
    <w:rsid w:val="00671FE9"/>
    <w:rsid w:val="006728AB"/>
    <w:rsid w:val="00673CE9"/>
    <w:rsid w:val="00674A6B"/>
    <w:rsid w:val="0067634E"/>
    <w:rsid w:val="006772BA"/>
    <w:rsid w:val="00677862"/>
    <w:rsid w:val="006849D7"/>
    <w:rsid w:val="006862CC"/>
    <w:rsid w:val="006906D6"/>
    <w:rsid w:val="00690AE8"/>
    <w:rsid w:val="00692ADE"/>
    <w:rsid w:val="00693E39"/>
    <w:rsid w:val="00695B98"/>
    <w:rsid w:val="006A3A78"/>
    <w:rsid w:val="006A41AB"/>
    <w:rsid w:val="006A4F0B"/>
    <w:rsid w:val="006A4F51"/>
    <w:rsid w:val="006A50EE"/>
    <w:rsid w:val="006A5A70"/>
    <w:rsid w:val="006A763D"/>
    <w:rsid w:val="006B00B2"/>
    <w:rsid w:val="006B12C6"/>
    <w:rsid w:val="006B3DDD"/>
    <w:rsid w:val="006B4162"/>
    <w:rsid w:val="006B4291"/>
    <w:rsid w:val="006B45CC"/>
    <w:rsid w:val="006B6620"/>
    <w:rsid w:val="006B71F5"/>
    <w:rsid w:val="006C1323"/>
    <w:rsid w:val="006C1FC5"/>
    <w:rsid w:val="006C21F0"/>
    <w:rsid w:val="006C5737"/>
    <w:rsid w:val="006C5D75"/>
    <w:rsid w:val="006C5D9A"/>
    <w:rsid w:val="006C62FE"/>
    <w:rsid w:val="006C6E36"/>
    <w:rsid w:val="006D0E52"/>
    <w:rsid w:val="006D0F63"/>
    <w:rsid w:val="006D2327"/>
    <w:rsid w:val="006D2F5C"/>
    <w:rsid w:val="006D30AC"/>
    <w:rsid w:val="006D31D5"/>
    <w:rsid w:val="006D3277"/>
    <w:rsid w:val="006D5567"/>
    <w:rsid w:val="006D55DD"/>
    <w:rsid w:val="006D6697"/>
    <w:rsid w:val="006D6967"/>
    <w:rsid w:val="006E10BF"/>
    <w:rsid w:val="006E268F"/>
    <w:rsid w:val="006E31B2"/>
    <w:rsid w:val="006E5B4A"/>
    <w:rsid w:val="006E765E"/>
    <w:rsid w:val="006E7BF2"/>
    <w:rsid w:val="006F0C88"/>
    <w:rsid w:val="006F16D4"/>
    <w:rsid w:val="006F1842"/>
    <w:rsid w:val="006F3A42"/>
    <w:rsid w:val="006F41EC"/>
    <w:rsid w:val="006F52C3"/>
    <w:rsid w:val="006F5756"/>
    <w:rsid w:val="006F5997"/>
    <w:rsid w:val="006F60D7"/>
    <w:rsid w:val="006F787D"/>
    <w:rsid w:val="006F7C63"/>
    <w:rsid w:val="007011B5"/>
    <w:rsid w:val="007046DF"/>
    <w:rsid w:val="00705AB0"/>
    <w:rsid w:val="00706613"/>
    <w:rsid w:val="0071393C"/>
    <w:rsid w:val="007155A8"/>
    <w:rsid w:val="00716D39"/>
    <w:rsid w:val="0071738E"/>
    <w:rsid w:val="007178B5"/>
    <w:rsid w:val="0072061B"/>
    <w:rsid w:val="00723A92"/>
    <w:rsid w:val="00726379"/>
    <w:rsid w:val="0072669D"/>
    <w:rsid w:val="00726BF5"/>
    <w:rsid w:val="00727688"/>
    <w:rsid w:val="00727BEE"/>
    <w:rsid w:val="00735624"/>
    <w:rsid w:val="00737F8F"/>
    <w:rsid w:val="0074126B"/>
    <w:rsid w:val="00743CB8"/>
    <w:rsid w:val="00745196"/>
    <w:rsid w:val="0074622E"/>
    <w:rsid w:val="007472A8"/>
    <w:rsid w:val="007538E4"/>
    <w:rsid w:val="00753943"/>
    <w:rsid w:val="00755F3C"/>
    <w:rsid w:val="007573A1"/>
    <w:rsid w:val="00757BBC"/>
    <w:rsid w:val="00760D67"/>
    <w:rsid w:val="00761C54"/>
    <w:rsid w:val="00762405"/>
    <w:rsid w:val="00762940"/>
    <w:rsid w:val="00762CAA"/>
    <w:rsid w:val="0076337A"/>
    <w:rsid w:val="0076348A"/>
    <w:rsid w:val="00764F8C"/>
    <w:rsid w:val="00765B29"/>
    <w:rsid w:val="0076656F"/>
    <w:rsid w:val="007678BC"/>
    <w:rsid w:val="00770F6D"/>
    <w:rsid w:val="007710E3"/>
    <w:rsid w:val="007775DF"/>
    <w:rsid w:val="00777BD8"/>
    <w:rsid w:val="0078163F"/>
    <w:rsid w:val="00782389"/>
    <w:rsid w:val="00783D6D"/>
    <w:rsid w:val="00783F45"/>
    <w:rsid w:val="00784447"/>
    <w:rsid w:val="00785EA8"/>
    <w:rsid w:val="007877C8"/>
    <w:rsid w:val="007922B3"/>
    <w:rsid w:val="007934A9"/>
    <w:rsid w:val="00793966"/>
    <w:rsid w:val="00794918"/>
    <w:rsid w:val="0079753A"/>
    <w:rsid w:val="0079789D"/>
    <w:rsid w:val="00797F30"/>
    <w:rsid w:val="007A0400"/>
    <w:rsid w:val="007A06EC"/>
    <w:rsid w:val="007A2286"/>
    <w:rsid w:val="007A293C"/>
    <w:rsid w:val="007A312A"/>
    <w:rsid w:val="007B05BA"/>
    <w:rsid w:val="007B1E2D"/>
    <w:rsid w:val="007B247D"/>
    <w:rsid w:val="007B3022"/>
    <w:rsid w:val="007B30DF"/>
    <w:rsid w:val="007B408C"/>
    <w:rsid w:val="007B43F5"/>
    <w:rsid w:val="007B4569"/>
    <w:rsid w:val="007B46D3"/>
    <w:rsid w:val="007B53B5"/>
    <w:rsid w:val="007B6743"/>
    <w:rsid w:val="007C3617"/>
    <w:rsid w:val="007C574A"/>
    <w:rsid w:val="007C587C"/>
    <w:rsid w:val="007C5D82"/>
    <w:rsid w:val="007C70AF"/>
    <w:rsid w:val="007C7CC7"/>
    <w:rsid w:val="007D13A4"/>
    <w:rsid w:val="007D20D4"/>
    <w:rsid w:val="007D2361"/>
    <w:rsid w:val="007D6677"/>
    <w:rsid w:val="007E1D78"/>
    <w:rsid w:val="007E2A83"/>
    <w:rsid w:val="007E5A2A"/>
    <w:rsid w:val="007E6116"/>
    <w:rsid w:val="007E6F4E"/>
    <w:rsid w:val="007E73B5"/>
    <w:rsid w:val="007E73CE"/>
    <w:rsid w:val="007F1344"/>
    <w:rsid w:val="007F2154"/>
    <w:rsid w:val="007F2478"/>
    <w:rsid w:val="007F383C"/>
    <w:rsid w:val="007F4C4E"/>
    <w:rsid w:val="007F5E0E"/>
    <w:rsid w:val="007F6B58"/>
    <w:rsid w:val="007F6CD4"/>
    <w:rsid w:val="00800FCC"/>
    <w:rsid w:val="00803178"/>
    <w:rsid w:val="008043E1"/>
    <w:rsid w:val="008058F0"/>
    <w:rsid w:val="00806C5A"/>
    <w:rsid w:val="0080754B"/>
    <w:rsid w:val="00807F96"/>
    <w:rsid w:val="00811C1F"/>
    <w:rsid w:val="00812184"/>
    <w:rsid w:val="00812218"/>
    <w:rsid w:val="00812D19"/>
    <w:rsid w:val="00813AB4"/>
    <w:rsid w:val="008152D2"/>
    <w:rsid w:val="008163EE"/>
    <w:rsid w:val="00817282"/>
    <w:rsid w:val="008173A2"/>
    <w:rsid w:val="00817F6C"/>
    <w:rsid w:val="0082280B"/>
    <w:rsid w:val="00826AFE"/>
    <w:rsid w:val="00827C86"/>
    <w:rsid w:val="0083187F"/>
    <w:rsid w:val="00832A00"/>
    <w:rsid w:val="008333E9"/>
    <w:rsid w:val="00834204"/>
    <w:rsid w:val="00835C7B"/>
    <w:rsid w:val="00843997"/>
    <w:rsid w:val="00843A37"/>
    <w:rsid w:val="008446E4"/>
    <w:rsid w:val="00844EDA"/>
    <w:rsid w:val="00845387"/>
    <w:rsid w:val="00846D2A"/>
    <w:rsid w:val="0085112B"/>
    <w:rsid w:val="0085113D"/>
    <w:rsid w:val="008512AE"/>
    <w:rsid w:val="0085230A"/>
    <w:rsid w:val="00852581"/>
    <w:rsid w:val="0085395A"/>
    <w:rsid w:val="00854410"/>
    <w:rsid w:val="008544D1"/>
    <w:rsid w:val="008567EE"/>
    <w:rsid w:val="00856F47"/>
    <w:rsid w:val="00857D72"/>
    <w:rsid w:val="00861EFD"/>
    <w:rsid w:val="00864A72"/>
    <w:rsid w:val="008652EE"/>
    <w:rsid w:val="00866CF4"/>
    <w:rsid w:val="008679F0"/>
    <w:rsid w:val="0087107A"/>
    <w:rsid w:val="00872ED2"/>
    <w:rsid w:val="0087343B"/>
    <w:rsid w:val="00875830"/>
    <w:rsid w:val="00876268"/>
    <w:rsid w:val="008762FC"/>
    <w:rsid w:val="00877609"/>
    <w:rsid w:val="0088119E"/>
    <w:rsid w:val="008815AD"/>
    <w:rsid w:val="00881CDD"/>
    <w:rsid w:val="00883451"/>
    <w:rsid w:val="00885D72"/>
    <w:rsid w:val="00886B62"/>
    <w:rsid w:val="0088781F"/>
    <w:rsid w:val="00887B88"/>
    <w:rsid w:val="008907BA"/>
    <w:rsid w:val="00891048"/>
    <w:rsid w:val="00891C8B"/>
    <w:rsid w:val="00892164"/>
    <w:rsid w:val="0089353A"/>
    <w:rsid w:val="008959E1"/>
    <w:rsid w:val="00897BE5"/>
    <w:rsid w:val="00897F23"/>
    <w:rsid w:val="008A0928"/>
    <w:rsid w:val="008A0CCB"/>
    <w:rsid w:val="008A0DE3"/>
    <w:rsid w:val="008A0F8D"/>
    <w:rsid w:val="008A1087"/>
    <w:rsid w:val="008A1B69"/>
    <w:rsid w:val="008A2112"/>
    <w:rsid w:val="008A3014"/>
    <w:rsid w:val="008A35D1"/>
    <w:rsid w:val="008A57B3"/>
    <w:rsid w:val="008A5DB5"/>
    <w:rsid w:val="008A6324"/>
    <w:rsid w:val="008A669D"/>
    <w:rsid w:val="008A6A7C"/>
    <w:rsid w:val="008A6CE6"/>
    <w:rsid w:val="008A6D78"/>
    <w:rsid w:val="008B100C"/>
    <w:rsid w:val="008B1025"/>
    <w:rsid w:val="008B1A86"/>
    <w:rsid w:val="008B1D08"/>
    <w:rsid w:val="008B31AC"/>
    <w:rsid w:val="008B38BF"/>
    <w:rsid w:val="008B5172"/>
    <w:rsid w:val="008C418D"/>
    <w:rsid w:val="008C5B6A"/>
    <w:rsid w:val="008C6896"/>
    <w:rsid w:val="008C7518"/>
    <w:rsid w:val="008C7F08"/>
    <w:rsid w:val="008D017C"/>
    <w:rsid w:val="008D2112"/>
    <w:rsid w:val="008D4895"/>
    <w:rsid w:val="008D4C71"/>
    <w:rsid w:val="008D64D7"/>
    <w:rsid w:val="008D67E7"/>
    <w:rsid w:val="008D6A06"/>
    <w:rsid w:val="008D7349"/>
    <w:rsid w:val="008E1ADC"/>
    <w:rsid w:val="008E3041"/>
    <w:rsid w:val="008E34BA"/>
    <w:rsid w:val="008E38F7"/>
    <w:rsid w:val="008E4D26"/>
    <w:rsid w:val="008E65DC"/>
    <w:rsid w:val="008F458C"/>
    <w:rsid w:val="008F582D"/>
    <w:rsid w:val="008F65C0"/>
    <w:rsid w:val="008F6960"/>
    <w:rsid w:val="00901840"/>
    <w:rsid w:val="00901DF6"/>
    <w:rsid w:val="00903030"/>
    <w:rsid w:val="009040B3"/>
    <w:rsid w:val="009059C6"/>
    <w:rsid w:val="00905D0C"/>
    <w:rsid w:val="009061A0"/>
    <w:rsid w:val="00907049"/>
    <w:rsid w:val="00907433"/>
    <w:rsid w:val="00907B29"/>
    <w:rsid w:val="00907E05"/>
    <w:rsid w:val="00910AE9"/>
    <w:rsid w:val="00910E2D"/>
    <w:rsid w:val="00911076"/>
    <w:rsid w:val="009144AD"/>
    <w:rsid w:val="009148C4"/>
    <w:rsid w:val="00914E4B"/>
    <w:rsid w:val="00916332"/>
    <w:rsid w:val="0091650E"/>
    <w:rsid w:val="009166BB"/>
    <w:rsid w:val="009179E6"/>
    <w:rsid w:val="00920FE7"/>
    <w:rsid w:val="00921155"/>
    <w:rsid w:val="0093152C"/>
    <w:rsid w:val="0093361C"/>
    <w:rsid w:val="00937B90"/>
    <w:rsid w:val="00943E88"/>
    <w:rsid w:val="009478D0"/>
    <w:rsid w:val="00950DB0"/>
    <w:rsid w:val="00952EFF"/>
    <w:rsid w:val="00953248"/>
    <w:rsid w:val="009532E5"/>
    <w:rsid w:val="00955908"/>
    <w:rsid w:val="00955971"/>
    <w:rsid w:val="00957DB8"/>
    <w:rsid w:val="00961101"/>
    <w:rsid w:val="009617CA"/>
    <w:rsid w:val="00964D1A"/>
    <w:rsid w:val="00965612"/>
    <w:rsid w:val="00966666"/>
    <w:rsid w:val="00966687"/>
    <w:rsid w:val="0097114B"/>
    <w:rsid w:val="00971916"/>
    <w:rsid w:val="00971D28"/>
    <w:rsid w:val="00973941"/>
    <w:rsid w:val="0097540A"/>
    <w:rsid w:val="00981963"/>
    <w:rsid w:val="00982699"/>
    <w:rsid w:val="00982AEC"/>
    <w:rsid w:val="00984A44"/>
    <w:rsid w:val="00990235"/>
    <w:rsid w:val="0099025C"/>
    <w:rsid w:val="00993F83"/>
    <w:rsid w:val="0099498B"/>
    <w:rsid w:val="00994CE5"/>
    <w:rsid w:val="00997B66"/>
    <w:rsid w:val="009A1D50"/>
    <w:rsid w:val="009A5161"/>
    <w:rsid w:val="009A5A5E"/>
    <w:rsid w:val="009A67C5"/>
    <w:rsid w:val="009B0503"/>
    <w:rsid w:val="009B0F44"/>
    <w:rsid w:val="009B1C24"/>
    <w:rsid w:val="009B3F7A"/>
    <w:rsid w:val="009B4E04"/>
    <w:rsid w:val="009B4F76"/>
    <w:rsid w:val="009B53E6"/>
    <w:rsid w:val="009B5C73"/>
    <w:rsid w:val="009B6313"/>
    <w:rsid w:val="009B6C85"/>
    <w:rsid w:val="009C2074"/>
    <w:rsid w:val="009C2582"/>
    <w:rsid w:val="009C38CE"/>
    <w:rsid w:val="009C65A6"/>
    <w:rsid w:val="009C7062"/>
    <w:rsid w:val="009D0B3B"/>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67D"/>
    <w:rsid w:val="009F4C7F"/>
    <w:rsid w:val="009F4E1C"/>
    <w:rsid w:val="009F6393"/>
    <w:rsid w:val="00A02932"/>
    <w:rsid w:val="00A10EE2"/>
    <w:rsid w:val="00A16E69"/>
    <w:rsid w:val="00A20197"/>
    <w:rsid w:val="00A20769"/>
    <w:rsid w:val="00A2212D"/>
    <w:rsid w:val="00A246A1"/>
    <w:rsid w:val="00A24C8F"/>
    <w:rsid w:val="00A24EDD"/>
    <w:rsid w:val="00A2525E"/>
    <w:rsid w:val="00A268E3"/>
    <w:rsid w:val="00A26A82"/>
    <w:rsid w:val="00A279B1"/>
    <w:rsid w:val="00A300DE"/>
    <w:rsid w:val="00A30706"/>
    <w:rsid w:val="00A3129C"/>
    <w:rsid w:val="00A3197D"/>
    <w:rsid w:val="00A31EB8"/>
    <w:rsid w:val="00A32338"/>
    <w:rsid w:val="00A328F5"/>
    <w:rsid w:val="00A33CF5"/>
    <w:rsid w:val="00A37106"/>
    <w:rsid w:val="00A41779"/>
    <w:rsid w:val="00A41FC5"/>
    <w:rsid w:val="00A479CD"/>
    <w:rsid w:val="00A51315"/>
    <w:rsid w:val="00A52577"/>
    <w:rsid w:val="00A5270E"/>
    <w:rsid w:val="00A52ACE"/>
    <w:rsid w:val="00A53099"/>
    <w:rsid w:val="00A534B9"/>
    <w:rsid w:val="00A543BF"/>
    <w:rsid w:val="00A56C48"/>
    <w:rsid w:val="00A60D0D"/>
    <w:rsid w:val="00A61E47"/>
    <w:rsid w:val="00A61E4F"/>
    <w:rsid w:val="00A626E8"/>
    <w:rsid w:val="00A6514E"/>
    <w:rsid w:val="00A661AB"/>
    <w:rsid w:val="00A6683D"/>
    <w:rsid w:val="00A67E60"/>
    <w:rsid w:val="00A70FD4"/>
    <w:rsid w:val="00A72EA3"/>
    <w:rsid w:val="00A74F44"/>
    <w:rsid w:val="00A75F18"/>
    <w:rsid w:val="00A76088"/>
    <w:rsid w:val="00A76D04"/>
    <w:rsid w:val="00A80A53"/>
    <w:rsid w:val="00A80D51"/>
    <w:rsid w:val="00A80DD4"/>
    <w:rsid w:val="00A81EED"/>
    <w:rsid w:val="00A8200F"/>
    <w:rsid w:val="00A833D6"/>
    <w:rsid w:val="00A8357C"/>
    <w:rsid w:val="00A85404"/>
    <w:rsid w:val="00A85860"/>
    <w:rsid w:val="00A86C92"/>
    <w:rsid w:val="00A8742B"/>
    <w:rsid w:val="00A87B6E"/>
    <w:rsid w:val="00A87F5D"/>
    <w:rsid w:val="00A91050"/>
    <w:rsid w:val="00A91948"/>
    <w:rsid w:val="00A95633"/>
    <w:rsid w:val="00A95737"/>
    <w:rsid w:val="00AA1EA7"/>
    <w:rsid w:val="00AA40C4"/>
    <w:rsid w:val="00AA5820"/>
    <w:rsid w:val="00AA6638"/>
    <w:rsid w:val="00AA6777"/>
    <w:rsid w:val="00AA725B"/>
    <w:rsid w:val="00AB0FDE"/>
    <w:rsid w:val="00AB15A8"/>
    <w:rsid w:val="00AB164E"/>
    <w:rsid w:val="00AB190C"/>
    <w:rsid w:val="00AB2366"/>
    <w:rsid w:val="00AB28DB"/>
    <w:rsid w:val="00AB3EBA"/>
    <w:rsid w:val="00AB4400"/>
    <w:rsid w:val="00AB4769"/>
    <w:rsid w:val="00AB488C"/>
    <w:rsid w:val="00AB5F7C"/>
    <w:rsid w:val="00AC29A6"/>
    <w:rsid w:val="00AC41EC"/>
    <w:rsid w:val="00AC4881"/>
    <w:rsid w:val="00AC5652"/>
    <w:rsid w:val="00AC7F89"/>
    <w:rsid w:val="00AD1377"/>
    <w:rsid w:val="00AD6FD1"/>
    <w:rsid w:val="00AE01E1"/>
    <w:rsid w:val="00AE45B7"/>
    <w:rsid w:val="00AE5FB3"/>
    <w:rsid w:val="00AE6290"/>
    <w:rsid w:val="00AE7D86"/>
    <w:rsid w:val="00AF012F"/>
    <w:rsid w:val="00AF06FE"/>
    <w:rsid w:val="00AF2702"/>
    <w:rsid w:val="00AF2B4B"/>
    <w:rsid w:val="00AF3B0D"/>
    <w:rsid w:val="00AF4DCC"/>
    <w:rsid w:val="00B03A0A"/>
    <w:rsid w:val="00B03B80"/>
    <w:rsid w:val="00B04A59"/>
    <w:rsid w:val="00B11251"/>
    <w:rsid w:val="00B12845"/>
    <w:rsid w:val="00B128C4"/>
    <w:rsid w:val="00B134D1"/>
    <w:rsid w:val="00B15813"/>
    <w:rsid w:val="00B17FF8"/>
    <w:rsid w:val="00B209DC"/>
    <w:rsid w:val="00B20CF9"/>
    <w:rsid w:val="00B22279"/>
    <w:rsid w:val="00B23078"/>
    <w:rsid w:val="00B2449B"/>
    <w:rsid w:val="00B257AB"/>
    <w:rsid w:val="00B25D8C"/>
    <w:rsid w:val="00B30DD5"/>
    <w:rsid w:val="00B30EED"/>
    <w:rsid w:val="00B30F34"/>
    <w:rsid w:val="00B31FBB"/>
    <w:rsid w:val="00B33DC8"/>
    <w:rsid w:val="00B35D5B"/>
    <w:rsid w:val="00B37E54"/>
    <w:rsid w:val="00B40117"/>
    <w:rsid w:val="00B41297"/>
    <w:rsid w:val="00B41E3C"/>
    <w:rsid w:val="00B443E2"/>
    <w:rsid w:val="00B44462"/>
    <w:rsid w:val="00B50239"/>
    <w:rsid w:val="00B5031F"/>
    <w:rsid w:val="00B5072C"/>
    <w:rsid w:val="00B512A3"/>
    <w:rsid w:val="00B53DE3"/>
    <w:rsid w:val="00B55166"/>
    <w:rsid w:val="00B567F9"/>
    <w:rsid w:val="00B571D1"/>
    <w:rsid w:val="00B60C54"/>
    <w:rsid w:val="00B6202A"/>
    <w:rsid w:val="00B62811"/>
    <w:rsid w:val="00B62AA3"/>
    <w:rsid w:val="00B64C32"/>
    <w:rsid w:val="00B6520F"/>
    <w:rsid w:val="00B6561C"/>
    <w:rsid w:val="00B67667"/>
    <w:rsid w:val="00B67F88"/>
    <w:rsid w:val="00B70011"/>
    <w:rsid w:val="00B70A5E"/>
    <w:rsid w:val="00B71220"/>
    <w:rsid w:val="00B71550"/>
    <w:rsid w:val="00B716C6"/>
    <w:rsid w:val="00B726BE"/>
    <w:rsid w:val="00B7272A"/>
    <w:rsid w:val="00B734E1"/>
    <w:rsid w:val="00B74355"/>
    <w:rsid w:val="00B762A6"/>
    <w:rsid w:val="00B772B2"/>
    <w:rsid w:val="00B80AF6"/>
    <w:rsid w:val="00B82DA9"/>
    <w:rsid w:val="00B830C0"/>
    <w:rsid w:val="00B841BC"/>
    <w:rsid w:val="00B86C24"/>
    <w:rsid w:val="00B86CBA"/>
    <w:rsid w:val="00B87E21"/>
    <w:rsid w:val="00B900BC"/>
    <w:rsid w:val="00B90CA9"/>
    <w:rsid w:val="00B9241A"/>
    <w:rsid w:val="00B9319A"/>
    <w:rsid w:val="00B932B6"/>
    <w:rsid w:val="00B935AA"/>
    <w:rsid w:val="00B94159"/>
    <w:rsid w:val="00B95E4B"/>
    <w:rsid w:val="00B97353"/>
    <w:rsid w:val="00B97D37"/>
    <w:rsid w:val="00BA24EC"/>
    <w:rsid w:val="00BA3F44"/>
    <w:rsid w:val="00BA42A0"/>
    <w:rsid w:val="00BA443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09D0"/>
    <w:rsid w:val="00BE0DFA"/>
    <w:rsid w:val="00BE127B"/>
    <w:rsid w:val="00BE1F43"/>
    <w:rsid w:val="00BE2826"/>
    <w:rsid w:val="00BE2839"/>
    <w:rsid w:val="00BE2BFB"/>
    <w:rsid w:val="00BF11A3"/>
    <w:rsid w:val="00BF1623"/>
    <w:rsid w:val="00BF27C7"/>
    <w:rsid w:val="00BF2BA7"/>
    <w:rsid w:val="00BF3F6D"/>
    <w:rsid w:val="00BF4C78"/>
    <w:rsid w:val="00BF5975"/>
    <w:rsid w:val="00BF6FFD"/>
    <w:rsid w:val="00BF737A"/>
    <w:rsid w:val="00BF7C58"/>
    <w:rsid w:val="00C01EB5"/>
    <w:rsid w:val="00C02676"/>
    <w:rsid w:val="00C05B27"/>
    <w:rsid w:val="00C05CF2"/>
    <w:rsid w:val="00C10224"/>
    <w:rsid w:val="00C108CC"/>
    <w:rsid w:val="00C10BB2"/>
    <w:rsid w:val="00C14F0A"/>
    <w:rsid w:val="00C16B63"/>
    <w:rsid w:val="00C209CE"/>
    <w:rsid w:val="00C21FAF"/>
    <w:rsid w:val="00C220D1"/>
    <w:rsid w:val="00C22A85"/>
    <w:rsid w:val="00C24171"/>
    <w:rsid w:val="00C25EF6"/>
    <w:rsid w:val="00C277B9"/>
    <w:rsid w:val="00C304C6"/>
    <w:rsid w:val="00C3308E"/>
    <w:rsid w:val="00C34407"/>
    <w:rsid w:val="00C34E68"/>
    <w:rsid w:val="00C3579D"/>
    <w:rsid w:val="00C3606D"/>
    <w:rsid w:val="00C36E7E"/>
    <w:rsid w:val="00C41238"/>
    <w:rsid w:val="00C45795"/>
    <w:rsid w:val="00C46410"/>
    <w:rsid w:val="00C501C5"/>
    <w:rsid w:val="00C50AE9"/>
    <w:rsid w:val="00C51477"/>
    <w:rsid w:val="00C51817"/>
    <w:rsid w:val="00C55DAD"/>
    <w:rsid w:val="00C56C63"/>
    <w:rsid w:val="00C57F3F"/>
    <w:rsid w:val="00C62A34"/>
    <w:rsid w:val="00C62CE0"/>
    <w:rsid w:val="00C63C07"/>
    <w:rsid w:val="00C64F2B"/>
    <w:rsid w:val="00C65818"/>
    <w:rsid w:val="00C65C0E"/>
    <w:rsid w:val="00C66228"/>
    <w:rsid w:val="00C669ED"/>
    <w:rsid w:val="00C704BE"/>
    <w:rsid w:val="00C714B0"/>
    <w:rsid w:val="00C71FF7"/>
    <w:rsid w:val="00C72660"/>
    <w:rsid w:val="00C72B21"/>
    <w:rsid w:val="00C74098"/>
    <w:rsid w:val="00C76C29"/>
    <w:rsid w:val="00C80388"/>
    <w:rsid w:val="00C80809"/>
    <w:rsid w:val="00C85600"/>
    <w:rsid w:val="00C91234"/>
    <w:rsid w:val="00C9183F"/>
    <w:rsid w:val="00C91917"/>
    <w:rsid w:val="00C93E46"/>
    <w:rsid w:val="00C953CE"/>
    <w:rsid w:val="00C96E3C"/>
    <w:rsid w:val="00C97A12"/>
    <w:rsid w:val="00C97BB1"/>
    <w:rsid w:val="00CA153E"/>
    <w:rsid w:val="00CA2321"/>
    <w:rsid w:val="00CA29DA"/>
    <w:rsid w:val="00CA2C6E"/>
    <w:rsid w:val="00CA3BA1"/>
    <w:rsid w:val="00CA3BC6"/>
    <w:rsid w:val="00CA50A1"/>
    <w:rsid w:val="00CA5B0F"/>
    <w:rsid w:val="00CA6445"/>
    <w:rsid w:val="00CA6F7E"/>
    <w:rsid w:val="00CA71ED"/>
    <w:rsid w:val="00CB1937"/>
    <w:rsid w:val="00CB199D"/>
    <w:rsid w:val="00CB2CB9"/>
    <w:rsid w:val="00CB7918"/>
    <w:rsid w:val="00CB7BDE"/>
    <w:rsid w:val="00CB7CE3"/>
    <w:rsid w:val="00CC1F22"/>
    <w:rsid w:val="00CC3052"/>
    <w:rsid w:val="00CC4CDB"/>
    <w:rsid w:val="00CC68EC"/>
    <w:rsid w:val="00CC747E"/>
    <w:rsid w:val="00CC782F"/>
    <w:rsid w:val="00CC7D9D"/>
    <w:rsid w:val="00CD00DE"/>
    <w:rsid w:val="00CD1D67"/>
    <w:rsid w:val="00CD24A9"/>
    <w:rsid w:val="00CD40EA"/>
    <w:rsid w:val="00CD4B45"/>
    <w:rsid w:val="00CD4E03"/>
    <w:rsid w:val="00CD5853"/>
    <w:rsid w:val="00CD6864"/>
    <w:rsid w:val="00CD7852"/>
    <w:rsid w:val="00CE019D"/>
    <w:rsid w:val="00CE030C"/>
    <w:rsid w:val="00CE2943"/>
    <w:rsid w:val="00CF2587"/>
    <w:rsid w:val="00CF3D3C"/>
    <w:rsid w:val="00CF5731"/>
    <w:rsid w:val="00CF61C4"/>
    <w:rsid w:val="00D01EE0"/>
    <w:rsid w:val="00D04A29"/>
    <w:rsid w:val="00D0570D"/>
    <w:rsid w:val="00D05CDE"/>
    <w:rsid w:val="00D06928"/>
    <w:rsid w:val="00D06F95"/>
    <w:rsid w:val="00D1002C"/>
    <w:rsid w:val="00D1069B"/>
    <w:rsid w:val="00D11C54"/>
    <w:rsid w:val="00D12596"/>
    <w:rsid w:val="00D1458B"/>
    <w:rsid w:val="00D14BC2"/>
    <w:rsid w:val="00D159C5"/>
    <w:rsid w:val="00D16397"/>
    <w:rsid w:val="00D22685"/>
    <w:rsid w:val="00D22DF9"/>
    <w:rsid w:val="00D24A56"/>
    <w:rsid w:val="00D27E12"/>
    <w:rsid w:val="00D34B0A"/>
    <w:rsid w:val="00D3786A"/>
    <w:rsid w:val="00D403D6"/>
    <w:rsid w:val="00D418F9"/>
    <w:rsid w:val="00D42118"/>
    <w:rsid w:val="00D447F4"/>
    <w:rsid w:val="00D47193"/>
    <w:rsid w:val="00D47F74"/>
    <w:rsid w:val="00D50D2B"/>
    <w:rsid w:val="00D526D2"/>
    <w:rsid w:val="00D54E21"/>
    <w:rsid w:val="00D5546A"/>
    <w:rsid w:val="00D569A0"/>
    <w:rsid w:val="00D569A6"/>
    <w:rsid w:val="00D60B0E"/>
    <w:rsid w:val="00D6139B"/>
    <w:rsid w:val="00D62314"/>
    <w:rsid w:val="00D6336B"/>
    <w:rsid w:val="00D638FE"/>
    <w:rsid w:val="00D66E2A"/>
    <w:rsid w:val="00D67230"/>
    <w:rsid w:val="00D675C5"/>
    <w:rsid w:val="00D67837"/>
    <w:rsid w:val="00D7006B"/>
    <w:rsid w:val="00D7032D"/>
    <w:rsid w:val="00D70F33"/>
    <w:rsid w:val="00D7101B"/>
    <w:rsid w:val="00D72A92"/>
    <w:rsid w:val="00D731A5"/>
    <w:rsid w:val="00D73365"/>
    <w:rsid w:val="00D75F83"/>
    <w:rsid w:val="00D77DE4"/>
    <w:rsid w:val="00D800BC"/>
    <w:rsid w:val="00D8088C"/>
    <w:rsid w:val="00D833A4"/>
    <w:rsid w:val="00D836B8"/>
    <w:rsid w:val="00D85AE4"/>
    <w:rsid w:val="00D87598"/>
    <w:rsid w:val="00D906E9"/>
    <w:rsid w:val="00D90D64"/>
    <w:rsid w:val="00D917BF"/>
    <w:rsid w:val="00D9260D"/>
    <w:rsid w:val="00D93786"/>
    <w:rsid w:val="00D95430"/>
    <w:rsid w:val="00D95F5A"/>
    <w:rsid w:val="00D97D6B"/>
    <w:rsid w:val="00DA0980"/>
    <w:rsid w:val="00DA2107"/>
    <w:rsid w:val="00DA27F5"/>
    <w:rsid w:val="00DA3501"/>
    <w:rsid w:val="00DA46CD"/>
    <w:rsid w:val="00DA5E9B"/>
    <w:rsid w:val="00DA774F"/>
    <w:rsid w:val="00DB2A6E"/>
    <w:rsid w:val="00DB36CC"/>
    <w:rsid w:val="00DB3C6B"/>
    <w:rsid w:val="00DB422F"/>
    <w:rsid w:val="00DB4659"/>
    <w:rsid w:val="00DB57D4"/>
    <w:rsid w:val="00DB63E7"/>
    <w:rsid w:val="00DB6C02"/>
    <w:rsid w:val="00DC3791"/>
    <w:rsid w:val="00DC4073"/>
    <w:rsid w:val="00DC6FD7"/>
    <w:rsid w:val="00DD0D92"/>
    <w:rsid w:val="00DD28BB"/>
    <w:rsid w:val="00DD3E16"/>
    <w:rsid w:val="00DD522E"/>
    <w:rsid w:val="00DD7AB6"/>
    <w:rsid w:val="00DE62B5"/>
    <w:rsid w:val="00DF0816"/>
    <w:rsid w:val="00DF33B1"/>
    <w:rsid w:val="00DF47DC"/>
    <w:rsid w:val="00DF6990"/>
    <w:rsid w:val="00E00ACA"/>
    <w:rsid w:val="00E02273"/>
    <w:rsid w:val="00E03F69"/>
    <w:rsid w:val="00E04049"/>
    <w:rsid w:val="00E04118"/>
    <w:rsid w:val="00E0524A"/>
    <w:rsid w:val="00E0688A"/>
    <w:rsid w:val="00E06C26"/>
    <w:rsid w:val="00E07129"/>
    <w:rsid w:val="00E076A2"/>
    <w:rsid w:val="00E10FF5"/>
    <w:rsid w:val="00E1251F"/>
    <w:rsid w:val="00E143E6"/>
    <w:rsid w:val="00E14C8F"/>
    <w:rsid w:val="00E14EEA"/>
    <w:rsid w:val="00E15B8A"/>
    <w:rsid w:val="00E167BC"/>
    <w:rsid w:val="00E2280F"/>
    <w:rsid w:val="00E22C2B"/>
    <w:rsid w:val="00E22DE6"/>
    <w:rsid w:val="00E23018"/>
    <w:rsid w:val="00E23F4B"/>
    <w:rsid w:val="00E24A78"/>
    <w:rsid w:val="00E270F3"/>
    <w:rsid w:val="00E2759A"/>
    <w:rsid w:val="00E32D5C"/>
    <w:rsid w:val="00E361C4"/>
    <w:rsid w:val="00E364ED"/>
    <w:rsid w:val="00E36E3C"/>
    <w:rsid w:val="00E376A2"/>
    <w:rsid w:val="00E42AE1"/>
    <w:rsid w:val="00E43006"/>
    <w:rsid w:val="00E434FB"/>
    <w:rsid w:val="00E43631"/>
    <w:rsid w:val="00E43B7C"/>
    <w:rsid w:val="00E44A69"/>
    <w:rsid w:val="00E45543"/>
    <w:rsid w:val="00E472A9"/>
    <w:rsid w:val="00E51235"/>
    <w:rsid w:val="00E54389"/>
    <w:rsid w:val="00E5535D"/>
    <w:rsid w:val="00E5688B"/>
    <w:rsid w:val="00E5735E"/>
    <w:rsid w:val="00E61829"/>
    <w:rsid w:val="00E62507"/>
    <w:rsid w:val="00E6299E"/>
    <w:rsid w:val="00E66DA6"/>
    <w:rsid w:val="00E67EB1"/>
    <w:rsid w:val="00E67FA2"/>
    <w:rsid w:val="00E724E9"/>
    <w:rsid w:val="00E73EBC"/>
    <w:rsid w:val="00E74170"/>
    <w:rsid w:val="00E744F6"/>
    <w:rsid w:val="00E765E8"/>
    <w:rsid w:val="00E76A95"/>
    <w:rsid w:val="00E843B0"/>
    <w:rsid w:val="00E8537D"/>
    <w:rsid w:val="00E86ED6"/>
    <w:rsid w:val="00E87B19"/>
    <w:rsid w:val="00E92793"/>
    <w:rsid w:val="00E93839"/>
    <w:rsid w:val="00EA1419"/>
    <w:rsid w:val="00EA1CB9"/>
    <w:rsid w:val="00EA25DA"/>
    <w:rsid w:val="00EA2BEE"/>
    <w:rsid w:val="00EA5607"/>
    <w:rsid w:val="00EA62CC"/>
    <w:rsid w:val="00EA6A9F"/>
    <w:rsid w:val="00EA7845"/>
    <w:rsid w:val="00EA7D9B"/>
    <w:rsid w:val="00EB1036"/>
    <w:rsid w:val="00EB40BA"/>
    <w:rsid w:val="00EB4E18"/>
    <w:rsid w:val="00EB4F6E"/>
    <w:rsid w:val="00EB69A2"/>
    <w:rsid w:val="00EC01C0"/>
    <w:rsid w:val="00EC18DD"/>
    <w:rsid w:val="00EC3A63"/>
    <w:rsid w:val="00ED18E9"/>
    <w:rsid w:val="00ED24D9"/>
    <w:rsid w:val="00ED3129"/>
    <w:rsid w:val="00ED3193"/>
    <w:rsid w:val="00ED424B"/>
    <w:rsid w:val="00ED4769"/>
    <w:rsid w:val="00ED4E26"/>
    <w:rsid w:val="00ED5FD1"/>
    <w:rsid w:val="00ED68D2"/>
    <w:rsid w:val="00ED789A"/>
    <w:rsid w:val="00EE014F"/>
    <w:rsid w:val="00EE16A0"/>
    <w:rsid w:val="00EE16CD"/>
    <w:rsid w:val="00EE21BE"/>
    <w:rsid w:val="00EE3764"/>
    <w:rsid w:val="00EE491D"/>
    <w:rsid w:val="00EE4CF9"/>
    <w:rsid w:val="00EE4D88"/>
    <w:rsid w:val="00EF049F"/>
    <w:rsid w:val="00EF096A"/>
    <w:rsid w:val="00EF0B6E"/>
    <w:rsid w:val="00EF1D5B"/>
    <w:rsid w:val="00EF218A"/>
    <w:rsid w:val="00EF28A0"/>
    <w:rsid w:val="00EF29BC"/>
    <w:rsid w:val="00EF29D8"/>
    <w:rsid w:val="00EF3252"/>
    <w:rsid w:val="00EF6186"/>
    <w:rsid w:val="00EF7F8E"/>
    <w:rsid w:val="00F0037C"/>
    <w:rsid w:val="00F016D4"/>
    <w:rsid w:val="00F0278A"/>
    <w:rsid w:val="00F0393C"/>
    <w:rsid w:val="00F03B9C"/>
    <w:rsid w:val="00F04289"/>
    <w:rsid w:val="00F053B3"/>
    <w:rsid w:val="00F06670"/>
    <w:rsid w:val="00F068CA"/>
    <w:rsid w:val="00F07832"/>
    <w:rsid w:val="00F10B40"/>
    <w:rsid w:val="00F1154E"/>
    <w:rsid w:val="00F11998"/>
    <w:rsid w:val="00F147A4"/>
    <w:rsid w:val="00F14DC7"/>
    <w:rsid w:val="00F1695E"/>
    <w:rsid w:val="00F200F6"/>
    <w:rsid w:val="00F204FF"/>
    <w:rsid w:val="00F21F18"/>
    <w:rsid w:val="00F2305D"/>
    <w:rsid w:val="00F257E2"/>
    <w:rsid w:val="00F3741B"/>
    <w:rsid w:val="00F374CA"/>
    <w:rsid w:val="00F37793"/>
    <w:rsid w:val="00F427EB"/>
    <w:rsid w:val="00F45085"/>
    <w:rsid w:val="00F45D9E"/>
    <w:rsid w:val="00F46422"/>
    <w:rsid w:val="00F468B3"/>
    <w:rsid w:val="00F479E7"/>
    <w:rsid w:val="00F50478"/>
    <w:rsid w:val="00F50966"/>
    <w:rsid w:val="00F52140"/>
    <w:rsid w:val="00F53B3B"/>
    <w:rsid w:val="00F54F01"/>
    <w:rsid w:val="00F55978"/>
    <w:rsid w:val="00F561C5"/>
    <w:rsid w:val="00F56AEB"/>
    <w:rsid w:val="00F575E8"/>
    <w:rsid w:val="00F61A42"/>
    <w:rsid w:val="00F64693"/>
    <w:rsid w:val="00F65AE3"/>
    <w:rsid w:val="00F672D7"/>
    <w:rsid w:val="00F7027A"/>
    <w:rsid w:val="00F7033F"/>
    <w:rsid w:val="00F72573"/>
    <w:rsid w:val="00F73AC3"/>
    <w:rsid w:val="00F73AE1"/>
    <w:rsid w:val="00F74F0D"/>
    <w:rsid w:val="00F756FF"/>
    <w:rsid w:val="00F8091A"/>
    <w:rsid w:val="00F8124E"/>
    <w:rsid w:val="00F8272B"/>
    <w:rsid w:val="00F84B02"/>
    <w:rsid w:val="00F91234"/>
    <w:rsid w:val="00F91FA2"/>
    <w:rsid w:val="00F924FB"/>
    <w:rsid w:val="00F92FE2"/>
    <w:rsid w:val="00F93D04"/>
    <w:rsid w:val="00F963F2"/>
    <w:rsid w:val="00FA06FB"/>
    <w:rsid w:val="00FA1EE0"/>
    <w:rsid w:val="00FA2CC1"/>
    <w:rsid w:val="00FA4A38"/>
    <w:rsid w:val="00FA5C4D"/>
    <w:rsid w:val="00FB0872"/>
    <w:rsid w:val="00FB0876"/>
    <w:rsid w:val="00FB0D5B"/>
    <w:rsid w:val="00FB25AC"/>
    <w:rsid w:val="00FB366A"/>
    <w:rsid w:val="00FB3C2E"/>
    <w:rsid w:val="00FB3DE2"/>
    <w:rsid w:val="00FB51F8"/>
    <w:rsid w:val="00FB6FFA"/>
    <w:rsid w:val="00FC048A"/>
    <w:rsid w:val="00FC17BB"/>
    <w:rsid w:val="00FC45B2"/>
    <w:rsid w:val="00FC6A24"/>
    <w:rsid w:val="00FD0AE1"/>
    <w:rsid w:val="00FD1581"/>
    <w:rsid w:val="00FD2E71"/>
    <w:rsid w:val="00FD5298"/>
    <w:rsid w:val="00FD5CF3"/>
    <w:rsid w:val="00FD6074"/>
    <w:rsid w:val="00FE0661"/>
    <w:rsid w:val="00FE2203"/>
    <w:rsid w:val="00FE23D3"/>
    <w:rsid w:val="00FE463C"/>
    <w:rsid w:val="00FE4A64"/>
    <w:rsid w:val="00FE63E6"/>
    <w:rsid w:val="00FE7516"/>
    <w:rsid w:val="00FF06AE"/>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CC"/>
    <w:pPr>
      <w:tabs>
        <w:tab w:val="center" w:pos="4153"/>
        <w:tab w:val="right" w:pos="8306"/>
      </w:tabs>
    </w:pPr>
  </w:style>
  <w:style w:type="character" w:customStyle="1" w:styleId="HeaderChar">
    <w:name w:val="Header Char"/>
    <w:link w:val="Header"/>
    <w:uiPriority w:val="99"/>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Bullet 1 Char,Bullet Points Char,Colorful List - Accent 11 Char,Dot pt Char,F5 List Paragraph Char,H&amp;P List Paragraph Char,Indicator Text Char,List Paragraph Char Char Char Char,List Paragraph1 Char,No Spacing1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 w:type="paragraph" w:styleId="NormalWeb">
    <w:name w:val="Normal (Web)"/>
    <w:basedOn w:val="Normal"/>
    <w:uiPriority w:val="99"/>
    <w:semiHidden/>
    <w:unhideWhenUsed/>
    <w:rsid w:val="0066312F"/>
    <w:pPr>
      <w:spacing w:before="100" w:beforeAutospacing="1" w:after="100" w:afterAutospacing="1"/>
    </w:pPr>
    <w:rPr>
      <w:sz w:val="24"/>
      <w:szCs w:val="24"/>
      <w:lang w:eastAsia="lv-LV"/>
    </w:rPr>
  </w:style>
  <w:style w:type="paragraph" w:styleId="Revision">
    <w:name w:val="Revision"/>
    <w:hidden/>
    <w:uiPriority w:val="99"/>
    <w:semiHidden/>
    <w:rsid w:val="007F2154"/>
    <w:rPr>
      <w:rFonts w:ascii="Times New Roman" w:eastAsia="Times New Roman" w:hAnsi="Times New Roman"/>
      <w:sz w:val="28"/>
      <w:lang w:eastAsia="en-US"/>
    </w:rPr>
  </w:style>
  <w:style w:type="character" w:customStyle="1" w:styleId="Neatrisintapieminana1">
    <w:name w:val="Neatrisināta pieminēšana1"/>
    <w:basedOn w:val="DefaultParagraphFont"/>
    <w:uiPriority w:val="99"/>
    <w:semiHidden/>
    <w:unhideWhenUsed/>
    <w:rsid w:val="00846D2A"/>
    <w:rPr>
      <w:color w:val="605E5C"/>
      <w:shd w:val="clear" w:color="auto" w:fill="E1DFDD"/>
    </w:rPr>
  </w:style>
  <w:style w:type="paragraph" w:customStyle="1" w:styleId="Body">
    <w:name w:val="Body"/>
    <w:rsid w:val="006C5D9A"/>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16221684">
      <w:bodyDiv w:val="1"/>
      <w:marLeft w:val="0"/>
      <w:marRight w:val="0"/>
      <w:marTop w:val="0"/>
      <w:marBottom w:val="0"/>
      <w:divBdr>
        <w:top w:val="none" w:sz="0" w:space="0" w:color="auto"/>
        <w:left w:val="none" w:sz="0" w:space="0" w:color="auto"/>
        <w:bottom w:val="none" w:sz="0" w:space="0" w:color="auto"/>
        <w:right w:val="none" w:sz="0" w:space="0" w:color="auto"/>
      </w:divBdr>
    </w:div>
    <w:div w:id="121776571">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12514575">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54509126">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772554437">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5380486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056272235">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3936873">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5762912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089033120">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6C9F-04A5-4085-98E7-E6D28CA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741</Words>
  <Characters>42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ojektu ideju finansējuma apjomu un sasniedzamajiem iznākuma rādītājiem 5.6.2. specifiskā atbalsta mērķa "Teritoriju revitalizācija, reģenerējot degradētās teritorijas atbilstoši pašvaldību integrētajām attīstības programmām" ceturtās projektu iesnie</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jektu ideju finansējuma apjomu un sasniedzamajiem iznākuma rādītājiem 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ietvaros</dc:title>
  <dc:subject>Rīkojuma projekts</dc:subject>
  <dc:creator>LieneDorbe</dc:creator>
  <dc:description>66016767,_x000d_
liene.dorbe@varam.gov.lv</dc:description>
  <cp:lastModifiedBy>Leontine Babkina</cp:lastModifiedBy>
  <cp:revision>10</cp:revision>
  <cp:lastPrinted>2021-05-18T09:39:00Z</cp:lastPrinted>
  <dcterms:created xsi:type="dcterms:W3CDTF">2021-05-06T08:14:00Z</dcterms:created>
  <dcterms:modified xsi:type="dcterms:W3CDTF">2021-05-20T09:22:00Z</dcterms:modified>
</cp:coreProperties>
</file>